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F3C" w:rsidRPr="00C01E62" w:rsidRDefault="002468BB" w:rsidP="006C0E38">
      <w:pPr>
        <w:bidi/>
        <w:spacing w:line="360" w:lineRule="auto"/>
        <w:jc w:val="center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דברי שמעון פרס לעצרת המרכזית לזכרו של יצחק רבין ז"ל</w:t>
      </w:r>
    </w:p>
    <w:p w:rsidR="00E04F64" w:rsidRPr="00C01E62" w:rsidRDefault="00540236" w:rsidP="00F05358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באנו היום לקדש זכרו של יצחק</w:t>
      </w:r>
      <w:r w:rsidR="00E6139D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לוחם השלום</w:t>
      </w:r>
      <w:r w:rsidR="00503E87" w:rsidRPr="00C01E62">
        <w:rPr>
          <w:rFonts w:asciiTheme="minorBidi" w:hAnsiTheme="minorBidi" w:cs="David" w:hint="cs"/>
          <w:sz w:val="28"/>
          <w:szCs w:val="28"/>
          <w:rtl/>
        </w:rPr>
        <w:t xml:space="preserve"> הגדול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="00947BDB" w:rsidRPr="00C01E62">
        <w:rPr>
          <w:rFonts w:asciiTheme="minorBidi" w:hAnsiTheme="minorBidi" w:cs="David" w:hint="cs"/>
          <w:sz w:val="28"/>
          <w:szCs w:val="28"/>
          <w:rtl/>
        </w:rPr>
        <w:t>באנו לומר כי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דרכו חיה ותחיה.</w:t>
      </w:r>
      <w:r w:rsidR="00F05358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>19 שנ</w:t>
      </w:r>
      <w:r w:rsidR="00094A1A" w:rsidRPr="00C01E62">
        <w:rPr>
          <w:rFonts w:asciiTheme="minorBidi" w:hAnsiTheme="minorBidi" w:cs="David" w:hint="cs"/>
          <w:sz w:val="28"/>
          <w:szCs w:val="28"/>
          <w:rtl/>
        </w:rPr>
        <w:t>ים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 xml:space="preserve"> חלפו מאז הרצח הנורא</w:t>
      </w:r>
      <w:r w:rsidR="007F342C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 xml:space="preserve"> כאן בכיכר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עמדנו יחד</w:t>
      </w:r>
      <w:r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 מלאי תקווה</w:t>
      </w:r>
      <w:r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 נפרדנו בחום</w:t>
      </w:r>
      <w:r w:rsidR="002468BB" w:rsidRPr="00C01E62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תוך רגעים ספורים הכל התהפך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 xml:space="preserve">רוצח שפל ביקש להרוג את יצחק, ועמו </w:t>
      </w:r>
      <w:r w:rsidR="00940E99" w:rsidRPr="00C01E62">
        <w:rPr>
          <w:rFonts w:asciiTheme="minorBidi" w:hAnsiTheme="minorBidi" w:cs="David"/>
          <w:sz w:val="28"/>
          <w:szCs w:val="28"/>
          <w:rtl/>
        </w:rPr>
        <w:t xml:space="preserve">להרוג גם 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>את תקוות השלום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>19 שנ</w:t>
      </w:r>
      <w:r w:rsidR="00094A1A" w:rsidRPr="00C01E62">
        <w:rPr>
          <w:rFonts w:asciiTheme="minorBidi" w:hAnsiTheme="minorBidi" w:cs="David" w:hint="cs"/>
          <w:sz w:val="28"/>
          <w:szCs w:val="28"/>
          <w:rtl/>
        </w:rPr>
        <w:t>ים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 xml:space="preserve"> שיצחק אינו עמנו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לא אשכח את הרגע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940E99" w:rsidRPr="00C01E62">
        <w:rPr>
          <w:rFonts w:asciiTheme="minorBidi" w:hAnsiTheme="minorBidi" w:cs="David"/>
          <w:sz w:val="28"/>
          <w:szCs w:val="28"/>
          <w:rtl/>
        </w:rPr>
        <w:t>הפצעים לא הגלידו.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</w:p>
    <w:p w:rsidR="00E04F64" w:rsidRPr="00C01E62" w:rsidRDefault="00540236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הלב עדיין בוכה</w:t>
      </w:r>
      <w:r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04F64" w:rsidRPr="00C01E62">
        <w:rPr>
          <w:rFonts w:asciiTheme="minorBidi" w:hAnsiTheme="minorBidi" w:cs="David"/>
          <w:sz w:val="28"/>
          <w:szCs w:val="28"/>
          <w:rtl/>
        </w:rPr>
        <w:t>השלום התרחק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</w:p>
    <w:p w:rsidR="00C01E62" w:rsidRDefault="008F348B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ישראל נותרה ארץ חזקה, </w:t>
      </w:r>
      <w:r w:rsidR="00F72B76" w:rsidRPr="00C01E62">
        <w:rPr>
          <w:rFonts w:asciiTheme="minorBidi" w:hAnsiTheme="minorBidi" w:cs="David" w:hint="cs"/>
          <w:sz w:val="28"/>
          <w:szCs w:val="28"/>
          <w:rtl/>
        </w:rPr>
        <w:t>בעלת צבא מצו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ין </w:t>
      </w:r>
      <w:r w:rsidR="00F72B76" w:rsidRPr="00C01E62">
        <w:rPr>
          <w:rFonts w:asciiTheme="minorBidi" w:hAnsiTheme="minorBidi" w:cs="David" w:hint="cs"/>
          <w:sz w:val="28"/>
          <w:szCs w:val="28"/>
          <w:rtl/>
        </w:rPr>
        <w:t>ו</w:t>
      </w:r>
      <w:r w:rsidRPr="00C01E62">
        <w:rPr>
          <w:rFonts w:asciiTheme="minorBidi" w:hAnsiTheme="minorBidi" w:cs="David" w:hint="cs"/>
          <w:sz w:val="28"/>
          <w:szCs w:val="28"/>
          <w:rtl/>
        </w:rPr>
        <w:t>כלכלה משגשגת</w:t>
      </w:r>
      <w:r w:rsidR="00F72B76" w:rsidRPr="00C01E62">
        <w:rPr>
          <w:rFonts w:asciiTheme="minorBidi" w:hAnsiTheme="minorBidi" w:cs="David" w:hint="cs"/>
          <w:sz w:val="28"/>
          <w:szCs w:val="28"/>
          <w:rtl/>
        </w:rPr>
        <w:t xml:space="preserve">- </w:t>
      </w:r>
      <w:r w:rsidR="00094A1A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אם </w:t>
      </w:r>
      <w:r w:rsidR="003919A7" w:rsidRPr="00C01E62">
        <w:rPr>
          <w:rFonts w:asciiTheme="minorBidi" w:hAnsiTheme="minorBidi" w:cs="David" w:hint="cs"/>
          <w:sz w:val="28"/>
          <w:szCs w:val="28"/>
          <w:rtl/>
        </w:rPr>
        <w:t>נ</w:t>
      </w:r>
      <w:r w:rsidRPr="00C01E62">
        <w:rPr>
          <w:rFonts w:asciiTheme="minorBidi" w:hAnsiTheme="minorBidi" w:cs="David" w:hint="cs"/>
          <w:sz w:val="28"/>
          <w:szCs w:val="28"/>
          <w:rtl/>
        </w:rPr>
        <w:t>יזום שלום היא רק תתחזק</w:t>
      </w:r>
      <w:r w:rsidR="00094A1A" w:rsidRPr="00C01E62">
        <w:rPr>
          <w:rFonts w:asciiTheme="minorBidi" w:hAnsiTheme="minorBidi" w:cs="David" w:hint="cs"/>
          <w:sz w:val="28"/>
          <w:szCs w:val="28"/>
          <w:rtl/>
        </w:rPr>
        <w:t xml:space="preserve"> יותר. 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3919A7" w:rsidRPr="00C01E62">
        <w:rPr>
          <w:rFonts w:asciiTheme="minorBidi" w:hAnsiTheme="minorBidi" w:cs="David" w:hint="cs"/>
          <w:sz w:val="28"/>
          <w:szCs w:val="28"/>
          <w:rtl/>
        </w:rPr>
        <w:t xml:space="preserve">גם </w:t>
      </w:r>
      <w:r w:rsidRPr="00C01E62">
        <w:rPr>
          <w:rFonts w:asciiTheme="minorBidi" w:hAnsiTheme="minorBidi" w:cs="David" w:hint="cs"/>
          <w:sz w:val="28"/>
          <w:szCs w:val="28"/>
          <w:rtl/>
        </w:rPr>
        <w:t>ביטחונית ו</w:t>
      </w:r>
      <w:r w:rsidR="003919A7" w:rsidRPr="00C01E62">
        <w:rPr>
          <w:rFonts w:asciiTheme="minorBidi" w:hAnsiTheme="minorBidi" w:cs="David" w:hint="cs"/>
          <w:sz w:val="28"/>
          <w:szCs w:val="28"/>
          <w:rtl/>
        </w:rPr>
        <w:t xml:space="preserve">גם </w:t>
      </w:r>
      <w:r w:rsidRPr="00C01E62">
        <w:rPr>
          <w:rFonts w:asciiTheme="minorBidi" w:hAnsiTheme="minorBidi" w:cs="David" w:hint="cs"/>
          <w:sz w:val="28"/>
          <w:szCs w:val="28"/>
          <w:rtl/>
        </w:rPr>
        <w:t>כלכלית</w:t>
      </w:r>
      <w:r w:rsidR="00F72B76"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1F03E7" w:rsidRPr="00C01E62">
        <w:rPr>
          <w:rFonts w:asciiTheme="minorBidi" w:hAnsiTheme="minorBidi" w:cs="David" w:hint="cs"/>
          <w:sz w:val="28"/>
          <w:szCs w:val="28"/>
          <w:rtl/>
        </w:rPr>
        <w:t xml:space="preserve">כי 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באין שלום מלבים את השנאה, את החשד ואת הפחד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</w:p>
    <w:p w:rsidR="007E4803" w:rsidRPr="00C01E62" w:rsidRDefault="00E04F64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 xml:space="preserve">יש אצלנו </w:t>
      </w:r>
      <w:r w:rsidR="00940E99" w:rsidRPr="00C01E62">
        <w:rPr>
          <w:rFonts w:asciiTheme="minorBidi" w:hAnsiTheme="minorBidi" w:cs="David"/>
          <w:sz w:val="28"/>
          <w:szCs w:val="28"/>
          <w:rtl/>
        </w:rPr>
        <w:t xml:space="preserve">כאלה </w:t>
      </w:r>
      <w:r w:rsidRPr="00C01E62">
        <w:rPr>
          <w:rFonts w:asciiTheme="minorBidi" w:hAnsiTheme="minorBidi" w:cs="David"/>
          <w:sz w:val="28"/>
          <w:szCs w:val="28"/>
          <w:rtl/>
        </w:rPr>
        <w:t>שהפכו את המילה "שלום" למילת גנאי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C2562" w:rsidRPr="00C01E62">
        <w:rPr>
          <w:rFonts w:asciiTheme="minorBidi" w:hAnsiTheme="minorBidi" w:cs="David" w:hint="cs"/>
          <w:sz w:val="28"/>
          <w:szCs w:val="28"/>
          <w:rtl/>
        </w:rPr>
        <w:t>ו</w:t>
      </w:r>
      <w:r w:rsidR="00940E99" w:rsidRPr="00C01E62">
        <w:rPr>
          <w:rFonts w:asciiTheme="minorBidi" w:hAnsiTheme="minorBidi" w:cs="David"/>
          <w:sz w:val="28"/>
          <w:szCs w:val="28"/>
          <w:rtl/>
        </w:rPr>
        <w:t>יש</w:t>
      </w:r>
      <w:r w:rsidR="00EC2562" w:rsidRPr="00C01E62">
        <w:rPr>
          <w:rFonts w:asciiTheme="minorBidi" w:hAnsiTheme="minorBidi" w:cs="David" w:hint="cs"/>
          <w:sz w:val="28"/>
          <w:szCs w:val="28"/>
          <w:rtl/>
        </w:rPr>
        <w:t>נם</w:t>
      </w:r>
      <w:r w:rsidR="00940E99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7F342C" w:rsidRPr="00C01E62">
        <w:rPr>
          <w:rFonts w:asciiTheme="minorBidi" w:hAnsiTheme="minorBidi" w:cs="David"/>
          <w:sz w:val="28"/>
          <w:szCs w:val="28"/>
          <w:rtl/>
        </w:rPr>
        <w:t>כאלה שהביטוי  "תומך שלום" ה</w:t>
      </w:r>
      <w:r w:rsidR="007F342C" w:rsidRPr="00C01E62">
        <w:rPr>
          <w:rFonts w:asciiTheme="minorBidi" w:hAnsiTheme="minorBidi" w:cs="David" w:hint="cs"/>
          <w:sz w:val="28"/>
          <w:szCs w:val="28"/>
          <w:rtl/>
        </w:rPr>
        <w:t>ו</w:t>
      </w:r>
      <w:r w:rsidR="00940E99" w:rsidRPr="00C01E62">
        <w:rPr>
          <w:rFonts w:asciiTheme="minorBidi" w:hAnsiTheme="minorBidi" w:cs="David"/>
          <w:sz w:val="28"/>
          <w:szCs w:val="28"/>
          <w:rtl/>
        </w:rPr>
        <w:t>א עבורם כי</w:t>
      </w:r>
      <w:r w:rsidRPr="00C01E62">
        <w:rPr>
          <w:rFonts w:asciiTheme="minorBidi" w:hAnsiTheme="minorBidi" w:cs="David"/>
          <w:sz w:val="28"/>
          <w:szCs w:val="28"/>
          <w:rtl/>
        </w:rPr>
        <w:t>נוי לאנשים הזויים, נאיביים, לא פטריוטים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0710FE" w:rsidRPr="00C01E62">
        <w:rPr>
          <w:rFonts w:asciiTheme="minorBidi" w:hAnsiTheme="minorBidi" w:cs="David" w:hint="cs"/>
          <w:sz w:val="28"/>
          <w:szCs w:val="28"/>
          <w:rtl/>
        </w:rPr>
        <w:t>מול כ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 xml:space="preserve">ל אלה, </w:t>
      </w:r>
      <w:r w:rsidR="007E4803" w:rsidRPr="00C01E62">
        <w:rPr>
          <w:rFonts w:asciiTheme="minorBidi" w:hAnsiTheme="minorBidi" w:cs="David"/>
          <w:sz w:val="28"/>
          <w:szCs w:val="28"/>
          <w:rtl/>
        </w:rPr>
        <w:t>אני אומר כאן בקול רם:</w:t>
      </w:r>
    </w:p>
    <w:p w:rsidR="007E4803" w:rsidRPr="00783EC7" w:rsidRDefault="0088239C" w:rsidP="00783EC7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>מי שנואש מהשלום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-</w:t>
      </w:r>
      <w:r w:rsidR="00825F3C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825F3C" w:rsidRPr="00C01E62">
        <w:rPr>
          <w:rFonts w:asciiTheme="minorBidi" w:hAnsiTheme="minorBidi" w:cs="David"/>
          <w:b/>
          <w:bCs/>
          <w:sz w:val="28"/>
          <w:szCs w:val="28"/>
          <w:rtl/>
        </w:rPr>
        <w:t>הוא ההזוי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!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מ</w:t>
      </w:r>
      <w:r w:rsidR="00825F3C"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י שנכנע </w:t>
      </w: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>והפסיק לחפש את השלום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-</w:t>
      </w:r>
      <w:r w:rsidR="00825F3C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825F3C" w:rsidRPr="00C01E62">
        <w:rPr>
          <w:rFonts w:asciiTheme="minorBidi" w:hAnsiTheme="minorBidi" w:cs="David"/>
          <w:b/>
          <w:bCs/>
          <w:sz w:val="28"/>
          <w:szCs w:val="28"/>
          <w:rtl/>
        </w:rPr>
        <w:t>הוא הנאיב</w:t>
      </w:r>
      <w:r w:rsidR="00825F3C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י , </w:t>
      </w: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>הוא זה שאינו פטריוט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!</w:t>
      </w:r>
      <w:r w:rsid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כדי להיות מעשי ולא הזוי ולא נאיבי, יש להכיר </w:t>
      </w:r>
      <w:r w:rsidR="007F342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ולקבל מ</w:t>
      </w:r>
      <w:r w:rsidR="00213498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ִ</w:t>
      </w:r>
      <w:r w:rsidR="007F342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ס</w:t>
      </w:r>
      <w:r w:rsidR="00213498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ְ</w:t>
      </w:r>
      <w:r w:rsidR="007F342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פ</w:t>
      </w:r>
      <w:r w:rsidR="00213498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ָּ</w:t>
      </w:r>
      <w:r w:rsidR="007F342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ר 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>אמיתות יסוד,</w:t>
      </w:r>
      <w:r w:rsidR="002468BB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>שהן</w:t>
      </w:r>
      <w:r w:rsidR="00940E99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חדות, 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>ברורות</w:t>
      </w:r>
      <w:r w:rsidR="00940E99" w:rsidRPr="00783EC7">
        <w:rPr>
          <w:rFonts w:asciiTheme="minorBidi" w:hAnsiTheme="minorBidi" w:cs="David"/>
          <w:b/>
          <w:bCs/>
          <w:sz w:val="28"/>
          <w:szCs w:val="28"/>
          <w:rtl/>
        </w:rPr>
        <w:t>, ונצחיות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>:</w:t>
      </w:r>
      <w:r w:rsidR="00C01E62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783EC7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>אין לישראל בטחון</w:t>
      </w:r>
      <w:r w:rsidR="000D3E2A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קבע</w:t>
      </w:r>
      <w:r w:rsidR="00540236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,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ללא שלום.</w:t>
      </w:r>
      <w:r w:rsidR="00783EC7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>אין לישראל כלכלה יציבה ומשגשגת</w:t>
      </w:r>
      <w:r w:rsidR="00540236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,</w:t>
      </w:r>
      <w:r w:rsidR="007E4803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ללא שלום.</w:t>
      </w:r>
    </w:p>
    <w:p w:rsidR="00540236" w:rsidRPr="00C01E62" w:rsidRDefault="007E4803" w:rsidP="00783EC7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</w:rPr>
      </w:pPr>
      <w:r w:rsidRPr="00C01E62">
        <w:rPr>
          <w:rFonts w:asciiTheme="minorBidi" w:hAnsiTheme="minorBidi" w:cs="David"/>
          <w:sz w:val="28"/>
          <w:szCs w:val="28"/>
          <w:rtl/>
        </w:rPr>
        <w:t>אין לישראל ח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ֶ</w:t>
      </w:r>
      <w:r w:rsidRPr="00C01E62">
        <w:rPr>
          <w:rFonts w:asciiTheme="minorBidi" w:hAnsiTheme="minorBidi" w:cs="David"/>
          <w:sz w:val="28"/>
          <w:szCs w:val="28"/>
          <w:rtl/>
        </w:rPr>
        <w:t>ב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ְ</w:t>
      </w:r>
      <w:r w:rsidRPr="00C01E62">
        <w:rPr>
          <w:rFonts w:asciiTheme="minorBidi" w:hAnsiTheme="minorBidi" w:cs="David"/>
          <w:sz w:val="28"/>
          <w:szCs w:val="28"/>
          <w:rtl/>
        </w:rPr>
        <w:t>ר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ָ</w:t>
      </w:r>
      <w:r w:rsidRPr="00C01E62">
        <w:rPr>
          <w:rFonts w:asciiTheme="minorBidi" w:hAnsiTheme="minorBidi" w:cs="David"/>
          <w:sz w:val="28"/>
          <w:szCs w:val="28"/>
          <w:rtl/>
        </w:rPr>
        <w:t>ה בריאה ונטולת עוני וקיפוח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ללא שלום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אין לישראל מעמד </w:t>
      </w:r>
      <w:r w:rsidR="00094A1A" w:rsidRPr="00C01E62">
        <w:rPr>
          <w:rFonts w:asciiTheme="minorBidi" w:hAnsiTheme="minorBidi" w:cs="David" w:hint="cs"/>
          <w:sz w:val="28"/>
          <w:szCs w:val="28"/>
          <w:rtl/>
        </w:rPr>
        <w:t>בינלאומי</w:t>
      </w:r>
      <w:r w:rsidR="00C330A5" w:rsidRPr="00C01E62">
        <w:rPr>
          <w:rFonts w:asciiTheme="minorBidi" w:hAnsiTheme="minorBidi" w:cs="David" w:hint="cs"/>
          <w:sz w:val="28"/>
          <w:szCs w:val="28"/>
          <w:rtl/>
        </w:rPr>
        <w:t xml:space="preserve"> ויחסים מיוחדים עם ארה"ב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ללא שלום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>אין לישראל סיכוי לשמור על אופייה היהודי והדמוקרטי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ללא שלום.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ישראל ת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ֵ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וו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ָ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ת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ֶ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 xml:space="preserve">ר על עתידה </w:t>
      </w:r>
      <w:r w:rsidR="00540236" w:rsidRPr="00C01E62">
        <w:rPr>
          <w:rFonts w:asciiTheme="minorBidi" w:hAnsiTheme="minorBidi" w:cs="David"/>
          <w:sz w:val="28"/>
          <w:szCs w:val="28"/>
          <w:rtl/>
        </w:rPr>
        <w:t>אם תראה בסטטוס-קוו משאת נפש ותישאר בלי שלום.</w:t>
      </w:r>
    </w:p>
    <w:p w:rsidR="00540236" w:rsidRPr="00C01E62" w:rsidRDefault="00540236" w:rsidP="00783EC7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יש אצלנו כל מיני חכמים שבמקום ש</w:t>
      </w:r>
      <w:r w:rsidR="000710FE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לום הם מדברים על "ניהול הסכסוך"</w:t>
      </w:r>
      <w:r w:rsidR="007F0F89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.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ה</w:t>
      </w:r>
      <w:r w:rsidR="00213498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ַ</w:t>
      </w:r>
      <w:r w:rsidR="005F4B02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ב</w:t>
      </w:r>
      <w:r w:rsidR="00213498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ּ</w:t>
      </w:r>
      <w:r w:rsidR="005F4B02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יטו</w:t>
      </w:r>
      <w:r w:rsidR="00503E87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י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על עזה של הקיץ האחרון. </w:t>
      </w:r>
      <w:r w:rsidR="00C01E62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213498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הַבּיטוי 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על ירושלים בימים אלה ממש.</w:t>
      </w:r>
      <w:r w:rsidR="00C01E62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ככה יראה "ניהול הסכסוך". </w:t>
      </w:r>
      <w:r w:rsid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</w:p>
    <w:p w:rsidR="00367E92" w:rsidRPr="00C01E62" w:rsidRDefault="00367E92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>את יצחק לצערנו – לא ניתן להשיב.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אך את </w:t>
      </w:r>
      <w:r w:rsidR="0088239C" w:rsidRPr="00C01E62">
        <w:rPr>
          <w:rFonts w:asciiTheme="minorBidi" w:hAnsiTheme="minorBidi" w:cs="David"/>
          <w:b/>
          <w:bCs/>
          <w:sz w:val="28"/>
          <w:szCs w:val="28"/>
          <w:rtl/>
        </w:rPr>
        <w:t>תקוות השלום – אנו חייבים להשיב</w:t>
      </w:r>
      <w:r w:rsidR="0088239C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!</w:t>
      </w:r>
    </w:p>
    <w:p w:rsidR="00367E92" w:rsidRPr="00C01E62" w:rsidRDefault="00367E92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את תקוות השלום </w:t>
      </w:r>
      <w:r w:rsidR="0088239C"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– </w:t>
      </w:r>
      <w:r w:rsidR="00503E87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אנו מסוגלים</w:t>
      </w:r>
      <w:r w:rsidR="0088239C"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 להשיב</w:t>
      </w:r>
      <w:r w:rsidR="0088239C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!</w:t>
      </w:r>
    </w:p>
    <w:p w:rsidR="00125431" w:rsidRPr="00C01E62" w:rsidRDefault="00213498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מדינתנו</w:t>
      </w:r>
      <w:r w:rsidR="00F72B76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מעולם לא הי</w:t>
      </w: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ת</w:t>
      </w:r>
      <w:r w:rsidR="00F72B76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ה חזק</w:t>
      </w:r>
      <w:r w:rsidR="00503E87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ה</w:t>
      </w:r>
      <w:r w:rsidR="00F72B76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יותר, 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עמנו מעולם לא וויתר על תקוות השלום. </w:t>
      </w:r>
    </w:p>
    <w:p w:rsidR="00125431" w:rsidRPr="00C01E62" w:rsidRDefault="00125431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לא האכזבה ק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ִ</w:t>
      </w:r>
      <w:r w:rsidRPr="00C01E62">
        <w:rPr>
          <w:rFonts w:asciiTheme="minorBidi" w:hAnsiTheme="minorBidi" w:cs="David" w:hint="cs"/>
          <w:sz w:val="28"/>
          <w:szCs w:val="28"/>
          <w:rtl/>
        </w:rPr>
        <w:t>יי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ְ</w:t>
      </w:r>
      <w:r w:rsidRPr="00C01E62">
        <w:rPr>
          <w:rFonts w:asciiTheme="minorBidi" w:hAnsiTheme="minorBidi" w:cs="David" w:hint="cs"/>
          <w:sz w:val="28"/>
          <w:szCs w:val="28"/>
          <w:rtl/>
        </w:rPr>
        <w:t>מ</w:t>
      </w:r>
      <w:r w:rsidR="00213498" w:rsidRPr="00C01E62">
        <w:rPr>
          <w:rFonts w:asciiTheme="minorBidi" w:hAnsiTheme="minorBidi" w:cs="David" w:hint="cs"/>
          <w:sz w:val="28"/>
          <w:szCs w:val="28"/>
          <w:rtl/>
        </w:rPr>
        <w:t>ָ</w:t>
      </w:r>
      <w:r w:rsidRPr="00C01E62">
        <w:rPr>
          <w:rFonts w:asciiTheme="minorBidi" w:hAnsiTheme="minorBidi" w:cs="David" w:hint="cs"/>
          <w:sz w:val="28"/>
          <w:szCs w:val="28"/>
          <w:rtl/>
        </w:rPr>
        <w:t>ה אותנו</w:t>
      </w:r>
      <w:r w:rsidR="00540236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אלא האמונה</w:t>
      </w:r>
      <w:r w:rsidR="00E71284"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</w:p>
    <w:p w:rsidR="00771668" w:rsidRPr="00C01E62" w:rsidRDefault="00771668" w:rsidP="00315825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</w:p>
    <w:p w:rsidR="00503E87" w:rsidRPr="00C01E62" w:rsidRDefault="00503E87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מהו האינטרס העליון של ישראל?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sz w:val="28"/>
          <w:szCs w:val="28"/>
          <w:rtl/>
        </w:rPr>
        <w:t>להבטיח שישראל תהא מדינה יהודית בעלת רוב יהודי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sz w:val="28"/>
          <w:szCs w:val="28"/>
          <w:rtl/>
        </w:rPr>
        <w:t>שלא תגלוש להיות מדינה דו לאומית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sz w:val="28"/>
          <w:szCs w:val="28"/>
          <w:rtl/>
        </w:rPr>
        <w:t>שלא יווצר מצב שכל המרחב, בין הים לבין הירדן, יהפוך לחבל ארץ ללא גבולות וללא שלום.</w:t>
      </w:r>
    </w:p>
    <w:p w:rsidR="00204BF5" w:rsidRPr="00C01E62" w:rsidRDefault="00204BF5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יש אצלנו כאלה שאף מתעקשים שהפלסטינים חייבים להכיר ב</w:t>
      </w:r>
      <w:r w:rsidRPr="00C01E62">
        <w:rPr>
          <w:rFonts w:asciiTheme="minorBidi" w:hAnsiTheme="minorBidi" w:cs="David" w:hint="cs"/>
          <w:sz w:val="28"/>
          <w:szCs w:val="28"/>
          <w:rtl/>
        </w:rPr>
        <w:t>ישראל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כמדינה יהודית.</w:t>
      </w:r>
    </w:p>
    <w:p w:rsidR="00D438A4" w:rsidRPr="00C01E62" w:rsidRDefault="00204BF5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האם את אופייה היהודי של ישראל תקבע חתימה של מנהיג פלסטינאי</w:t>
      </w:r>
      <w:r w:rsidR="003C1380" w:rsidRPr="00C01E62">
        <w:rPr>
          <w:rFonts w:asciiTheme="minorBidi" w:hAnsiTheme="minorBidi" w:cs="David" w:hint="cs"/>
          <w:sz w:val="28"/>
          <w:szCs w:val="28"/>
          <w:rtl/>
        </w:rPr>
        <w:t>?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>וודאי שלא!</w:t>
      </w:r>
    </w:p>
    <w:p w:rsidR="009B4E10" w:rsidRPr="00783EC7" w:rsidRDefault="00DA55DC" w:rsidP="00783EC7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>אופייה היהודי של ישראל תלוי בנו</w:t>
      </w:r>
      <w:r w:rsidR="0088239C" w:rsidRPr="00783EC7">
        <w:rPr>
          <w:rFonts w:asciiTheme="minorBidi" w:hAnsiTheme="minorBidi" w:cs="David"/>
          <w:b/>
          <w:bCs/>
          <w:sz w:val="28"/>
          <w:szCs w:val="28"/>
        </w:rPr>
        <w:t>!</w:t>
      </w:r>
      <w:r w:rsidR="00783EC7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 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הוא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תלוי </w:t>
      </w:r>
      <w:r w:rsidR="00825F3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בעיקר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>בשני דברים:</w:t>
      </w:r>
    </w:p>
    <w:p w:rsidR="00DA55DC" w:rsidRPr="00783EC7" w:rsidRDefault="00650100" w:rsidP="00783EC7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האחד, </w:t>
      </w:r>
      <w:r w:rsidR="00A6027E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ישראל חייבת להיות </w:t>
      </w:r>
      <w:r w:rsidR="00825F3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בעלת</w:t>
      </w:r>
      <w:r w:rsidR="00A6027E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רוב יהודי. </w:t>
      </w:r>
      <w:r w:rsidR="00FC1451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אך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רוב זה </w:t>
      </w:r>
      <w:r w:rsidR="002308C0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מוטל בספק אם לא יהיה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>הסכם שלום</w:t>
      </w:r>
      <w:r w:rsidR="002308C0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, ובמהרה.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="00C01E62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השני,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>ישראל חייבת לדבוק בערכים יהודיים</w:t>
      </w:r>
      <w:r w:rsidR="00503E87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. כי ערכים לא פחות חשובים מנכסים. 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שליטה על עם </w:t>
      </w:r>
      <w:r w:rsidR="00C84450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אחר </w:t>
      </w:r>
      <w:r w:rsidR="00125431" w:rsidRPr="00783EC7">
        <w:rPr>
          <w:rFonts w:asciiTheme="minorBidi" w:hAnsiTheme="minorBidi" w:cs="David"/>
          <w:b/>
          <w:bCs/>
          <w:sz w:val="28"/>
          <w:szCs w:val="28"/>
          <w:rtl/>
        </w:rPr>
        <w:t>מנוגד</w:t>
      </w:r>
      <w:r w:rsidR="00125431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ת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לערכים</w:t>
      </w:r>
      <w:r w:rsidR="00006C35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המוסריים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שלנו כיהודים.</w:t>
      </w:r>
      <w:r w:rsid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ולכן רבותיי -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לרדוף שלום – </w:t>
      </w:r>
      <w:r w:rsidR="00125431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זו מצווה. </w:t>
      </w:r>
      <w:r w:rsidR="00C01E62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זה גם 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>מאוד</w:t>
      </w:r>
      <w:r w:rsidR="007F342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-מאוד 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מעשי, וגם 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>מאוד</w:t>
      </w:r>
      <w:r w:rsidR="007F342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-מאוד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="009B4E10" w:rsidRPr="00783EC7">
        <w:rPr>
          <w:rFonts w:asciiTheme="minorBidi" w:hAnsiTheme="minorBidi" w:cs="David"/>
          <w:b/>
          <w:bCs/>
          <w:sz w:val="28"/>
          <w:szCs w:val="28"/>
          <w:rtl/>
        </w:rPr>
        <w:t>יהודי</w:t>
      </w:r>
      <w:r w:rsidR="0088239C" w:rsidRPr="00783EC7">
        <w:rPr>
          <w:rFonts w:asciiTheme="minorBidi" w:hAnsiTheme="minorBidi" w:cs="David"/>
          <w:b/>
          <w:bCs/>
          <w:sz w:val="28"/>
          <w:szCs w:val="28"/>
        </w:rPr>
        <w:t xml:space="preserve"> !</w:t>
      </w:r>
      <w:r w:rsid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EA227F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יש לי שאלה ל</w:t>
      </w:r>
      <w:r w:rsidR="0088239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אלה </w:t>
      </w:r>
      <w:r w:rsidR="0088239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אצלנו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שמתנגדים </w:t>
      </w:r>
      <w:r w:rsidR="00FC1451" w:rsidRPr="00783EC7">
        <w:rPr>
          <w:rFonts w:asciiTheme="minorBidi" w:hAnsiTheme="minorBidi" w:cs="David"/>
          <w:b/>
          <w:bCs/>
          <w:sz w:val="28"/>
          <w:szCs w:val="28"/>
          <w:rtl/>
        </w:rPr>
        <w:t>ל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פתרון </w:t>
      </w:r>
      <w:r w:rsidR="005A4691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="005A4691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שתי 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>המדינות</w:t>
      </w: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. 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שמציגים עצמם כאנשים מפוקחים, לא </w:t>
      </w:r>
      <w:r w:rsidR="00827763" w:rsidRPr="00783EC7">
        <w:rPr>
          <w:rFonts w:asciiTheme="minorBidi" w:hAnsiTheme="minorBidi" w:cs="David"/>
          <w:b/>
          <w:bCs/>
          <w:sz w:val="28"/>
          <w:szCs w:val="28"/>
          <w:rtl/>
        </w:rPr>
        <w:t>"נאיביים"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, ולא </w:t>
      </w:r>
      <w:r w:rsidR="00827763" w:rsidRPr="00783EC7">
        <w:rPr>
          <w:rFonts w:asciiTheme="minorBidi" w:hAnsiTheme="minorBidi" w:cs="David"/>
          <w:b/>
          <w:bCs/>
          <w:sz w:val="28"/>
          <w:szCs w:val="28"/>
          <w:rtl/>
        </w:rPr>
        <w:t>"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>הזויים</w:t>
      </w:r>
      <w:r w:rsidR="00827763" w:rsidRPr="00783EC7">
        <w:rPr>
          <w:rFonts w:asciiTheme="minorBidi" w:hAnsiTheme="minorBidi" w:cs="David"/>
          <w:b/>
          <w:bCs/>
          <w:sz w:val="28"/>
          <w:szCs w:val="28"/>
          <w:rtl/>
        </w:rPr>
        <w:t>"</w:t>
      </w:r>
      <w:r w:rsidR="00EA227F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. </w:t>
      </w:r>
    </w:p>
    <w:p w:rsidR="00783EC7" w:rsidRDefault="00DA55DC" w:rsidP="00783EC7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>מה הפתרון שלכם?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מה החזון שלכם לעם היהודי? למדינה יהודית?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</w:p>
    <w:p w:rsidR="00EA227F" w:rsidRPr="00C01E62" w:rsidRDefault="007164DC" w:rsidP="00783EC7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שא</w:t>
      </w:r>
      <w:r w:rsidR="00A33A14" w:rsidRPr="00C01E62">
        <w:rPr>
          <w:rFonts w:asciiTheme="minorBidi" w:hAnsiTheme="minorBidi" w:cs="David" w:hint="cs"/>
          <w:sz w:val="28"/>
          <w:szCs w:val="28"/>
          <w:rtl/>
        </w:rPr>
        <w:t>ֲ</w:t>
      </w:r>
      <w:r w:rsidRPr="00C01E62">
        <w:rPr>
          <w:rFonts w:asciiTheme="minorBidi" w:hAnsiTheme="minorBidi" w:cs="David" w:hint="cs"/>
          <w:sz w:val="28"/>
          <w:szCs w:val="28"/>
          <w:rtl/>
        </w:rPr>
        <w:t>ל</w:t>
      </w:r>
      <w:r w:rsidR="00A33A14" w:rsidRPr="00C01E62">
        <w:rPr>
          <w:rFonts w:asciiTheme="minorBidi" w:hAnsiTheme="minorBidi" w:cs="David" w:hint="cs"/>
          <w:sz w:val="28"/>
          <w:szCs w:val="28"/>
          <w:rtl/>
        </w:rPr>
        <w:t>ָ</w:t>
      </w:r>
      <w:r w:rsidRPr="00C01E62">
        <w:rPr>
          <w:rFonts w:asciiTheme="minorBidi" w:hAnsiTheme="minorBidi" w:cs="David" w:hint="cs"/>
          <w:sz w:val="28"/>
          <w:szCs w:val="28"/>
          <w:rtl/>
        </w:rPr>
        <w:t>ת</w:t>
      </w:r>
      <w:r w:rsidR="00A33A14" w:rsidRPr="00C01E62">
        <w:rPr>
          <w:rFonts w:asciiTheme="minorBidi" w:hAnsiTheme="minorBidi" w:cs="David" w:hint="cs"/>
          <w:sz w:val="28"/>
          <w:szCs w:val="28"/>
          <w:rtl/>
        </w:rPr>
        <w:t>ִ</w:t>
      </w:r>
      <w:r w:rsidRPr="00C01E62">
        <w:rPr>
          <w:rFonts w:asciiTheme="minorBidi" w:hAnsiTheme="minorBidi" w:cs="David" w:hint="cs"/>
          <w:sz w:val="28"/>
          <w:szCs w:val="28"/>
          <w:rtl/>
        </w:rPr>
        <w:t>י נותרת תלויה באוויר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C01E62">
        <w:rPr>
          <w:rFonts w:asciiTheme="minorBidi" w:hAnsiTheme="minorBidi" w:cs="David" w:hint="cs"/>
          <w:sz w:val="28"/>
          <w:szCs w:val="28"/>
          <w:rtl/>
        </w:rPr>
        <w:t>כ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>בר שנים שאיני שומע שום תשובה.</w:t>
      </w:r>
    </w:p>
    <w:p w:rsidR="00DA55DC" w:rsidRPr="00783EC7" w:rsidRDefault="0088239C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>האם אי</w:t>
      </w: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נם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רואים שהסטטוס קוו</w:t>
      </w:r>
      <w:r w:rsidR="007E53E7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,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אותו </w:t>
      </w: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הם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מקדשים </w:t>
      </w:r>
      <w:r w:rsidR="009C46E6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מפורר</w:t>
      </w:r>
      <w:r w:rsidR="00DA55DC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את החלום הציוני?</w:t>
      </w:r>
    </w:p>
    <w:p w:rsidR="00FC1451" w:rsidRPr="00783EC7" w:rsidRDefault="00DA55DC" w:rsidP="00783EC7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האם </w:t>
      </w:r>
      <w:r w:rsidR="0088239C" w:rsidRPr="00783EC7">
        <w:rPr>
          <w:rFonts w:asciiTheme="minorBidi" w:hAnsiTheme="minorBidi" w:cs="David"/>
          <w:b/>
          <w:bCs/>
          <w:sz w:val="28"/>
          <w:szCs w:val="28"/>
          <w:rtl/>
        </w:rPr>
        <w:t>אינ</w:t>
      </w:r>
      <w:r w:rsidR="0088239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ם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רואים שאנו נגררים לתוך מציאות אלימה של מדינה דו-לאומית</w:t>
      </w:r>
      <w:r w:rsidR="004A0886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קרועה ומסוכסכת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>?</w:t>
      </w:r>
      <w:r w:rsid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88239C" w:rsidRPr="00783EC7">
        <w:rPr>
          <w:rFonts w:asciiTheme="minorBidi" w:hAnsiTheme="minorBidi" w:cs="David"/>
          <w:b/>
          <w:bCs/>
          <w:sz w:val="28"/>
          <w:szCs w:val="28"/>
          <w:rtl/>
        </w:rPr>
        <w:t>האם אי</w:t>
      </w:r>
      <w:r w:rsidR="0088239C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נם</w:t>
      </w:r>
      <w:r w:rsidR="00FC1451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רואים </w:t>
      </w:r>
      <w:r w:rsidR="00204BF5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שבמצב הנוכחי, </w:t>
      </w:r>
      <w:r w:rsidR="00FC1451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הזמן </w:t>
      </w:r>
      <w:r w:rsidR="00FE5CAB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פועל</w:t>
      </w:r>
      <w:r w:rsidR="00FC1451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לרעתה של ישראל?</w:t>
      </w:r>
    </w:p>
    <w:p w:rsidR="0088239C" w:rsidRPr="00783EC7" w:rsidRDefault="00825F3C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ללא גבולות קבע מוכרים – ישראל </w:t>
      </w:r>
      <w:r w:rsidR="00947520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תישאר פרוצה לכל עבר</w:t>
      </w:r>
      <w:r w:rsidR="00C01904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.</w:t>
      </w:r>
      <w:r w:rsidR="00947520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אזור מריבה לתמיד.</w:t>
      </w:r>
      <w:r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</w:p>
    <w:p w:rsidR="006333B5" w:rsidRPr="00783EC7" w:rsidRDefault="00125431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האם אין זה הזמן להמריא</w:t>
      </w:r>
      <w:r w:rsidR="007E53E7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>,</w:t>
      </w:r>
      <w:r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ולא להתקפל?</w:t>
      </w:r>
      <w:r w:rsidR="00C01E62" w:rsidRP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 </w:t>
      </w:r>
      <w:r w:rsidR="00827763" w:rsidRPr="00783EC7">
        <w:rPr>
          <w:rFonts w:asciiTheme="minorBidi" w:hAnsiTheme="minorBidi" w:cs="David"/>
          <w:b/>
          <w:bCs/>
          <w:sz w:val="28"/>
          <w:szCs w:val="28"/>
          <w:rtl/>
        </w:rPr>
        <w:t xml:space="preserve">שלום עושים עם אויב. אויב מר וקשה. </w:t>
      </w:r>
    </w:p>
    <w:p w:rsidR="00827763" w:rsidRPr="00C01E62" w:rsidRDefault="00827763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יש לאויב את ההיגיון שלו, את התחושות שלו</w:t>
      </w:r>
      <w:r w:rsidR="00A6027E" w:rsidRPr="00C01E62">
        <w:rPr>
          <w:rFonts w:asciiTheme="minorBidi" w:hAnsiTheme="minorBidi" w:cs="David"/>
          <w:sz w:val="28"/>
          <w:szCs w:val="28"/>
          <w:rtl/>
        </w:rPr>
        <w:t xml:space="preserve">, </w:t>
      </w:r>
      <w:r w:rsidR="00C01904" w:rsidRPr="00C01E62">
        <w:rPr>
          <w:rFonts w:asciiTheme="minorBidi" w:hAnsiTheme="minorBidi" w:cs="David" w:hint="cs"/>
          <w:sz w:val="28"/>
          <w:szCs w:val="28"/>
          <w:rtl/>
        </w:rPr>
        <w:t xml:space="preserve">את הנאומים שלו, </w:t>
      </w:r>
      <w:r w:rsidR="00A6027E" w:rsidRPr="00C01E62">
        <w:rPr>
          <w:rFonts w:asciiTheme="minorBidi" w:hAnsiTheme="minorBidi" w:cs="David"/>
          <w:sz w:val="28"/>
          <w:szCs w:val="28"/>
          <w:rtl/>
        </w:rPr>
        <w:t>גם את הכאב שלו.</w:t>
      </w:r>
    </w:p>
    <w:p w:rsidR="00A6027E" w:rsidRPr="00C01E62" w:rsidRDefault="00A6027E" w:rsidP="00783EC7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אנו לא עושים שלום למענם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>א</w:t>
      </w:r>
      <w:r w:rsidR="00855DF2" w:rsidRPr="00C01E62">
        <w:rPr>
          <w:rFonts w:asciiTheme="minorBidi" w:hAnsiTheme="minorBidi" w:cs="David"/>
          <w:sz w:val="28"/>
          <w:szCs w:val="28"/>
          <w:rtl/>
        </w:rPr>
        <w:t xml:space="preserve">נו עושים שלום 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>למען עצמנו</w:t>
      </w:r>
      <w:r w:rsidRPr="00C01E62">
        <w:rPr>
          <w:rFonts w:asciiTheme="minorBidi" w:hAnsiTheme="minorBidi" w:cs="David"/>
          <w:sz w:val="28"/>
          <w:szCs w:val="28"/>
          <w:rtl/>
        </w:rPr>
        <w:t>.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>למען עמנו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ועל כן עלינו ליזום שלום במקום ל</w:t>
      </w:r>
      <w:r w:rsidR="001763C9" w:rsidRPr="00C01E62">
        <w:rPr>
          <w:rFonts w:asciiTheme="minorBidi" w:hAnsiTheme="minorBidi" w:cs="David" w:hint="cs"/>
          <w:sz w:val="28"/>
          <w:szCs w:val="28"/>
          <w:rtl/>
        </w:rPr>
        <w:t>אבדו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היחסים עם הפלסטינים ילכו וייבנו לאחר שנגיע 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עמם </w:t>
      </w:r>
      <w:r w:rsidRPr="00C01E62">
        <w:rPr>
          <w:rFonts w:asciiTheme="minorBidi" w:hAnsiTheme="minorBidi" w:cs="David"/>
          <w:sz w:val="28"/>
          <w:szCs w:val="28"/>
          <w:rtl/>
        </w:rPr>
        <w:t>להסכם הוגן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>זה יהיה תהליך הדרגתי. לא פשוט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>אבל זו הדרך הנכונה.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 xml:space="preserve"> ואין </w:t>
      </w:r>
      <w:r w:rsidR="00C01904" w:rsidRPr="00C01E62">
        <w:rPr>
          <w:rFonts w:asciiTheme="minorBidi" w:hAnsiTheme="minorBidi" w:cs="David" w:hint="cs"/>
          <w:sz w:val="28"/>
          <w:szCs w:val="28"/>
          <w:rtl/>
        </w:rPr>
        <w:t>בלתה.</w:t>
      </w:r>
    </w:p>
    <w:p w:rsidR="00287BF4" w:rsidRPr="00C01E62" w:rsidRDefault="007164DC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lastRenderedPageBreak/>
        <w:t>זו אשליה ל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צפות ולדרוש </w:t>
      </w:r>
      <w:r w:rsidR="001763C9" w:rsidRPr="00C01E62">
        <w:rPr>
          <w:rFonts w:asciiTheme="minorBidi" w:hAnsiTheme="minorBidi" w:cs="David" w:hint="cs"/>
          <w:sz w:val="28"/>
          <w:szCs w:val="28"/>
          <w:rtl/>
        </w:rPr>
        <w:t>שהפלסטינאים ישנו את רגשותיהם כלפינו עוד בטרם נחתם ההסכם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287BF4" w:rsidRPr="00C01E62">
        <w:rPr>
          <w:rFonts w:asciiTheme="minorBidi" w:hAnsiTheme="minorBidi" w:cs="David" w:hint="cs"/>
          <w:sz w:val="28"/>
          <w:szCs w:val="28"/>
          <w:rtl/>
        </w:rPr>
        <w:t>לכל אורך ההיסטוריה האנושית, תחילה נחתמים הסכמי שלום, לעיתים אף בחירוק שיניים, ורק אחר כך מתרחשת התפייסות הדרגתית, ומתגשם שינוי בלבבות וברגשות.</w:t>
      </w:r>
    </w:p>
    <w:p w:rsidR="00C01E62" w:rsidRDefault="007164DC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זו טעות מדינית</w:t>
      </w:r>
      <w:r w:rsidR="002840A1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ל</w:t>
      </w:r>
      <w:r w:rsidR="00717ECB" w:rsidRPr="00C01E62">
        <w:rPr>
          <w:rFonts w:asciiTheme="minorBidi" w:hAnsiTheme="minorBidi" w:cs="David" w:hint="cs"/>
          <w:sz w:val="28"/>
          <w:szCs w:val="28"/>
          <w:rtl/>
        </w:rPr>
        <w:t>עכב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הגעה להסכם </w:t>
      </w:r>
      <w:r w:rsidRPr="00C01E62">
        <w:rPr>
          <w:rFonts w:asciiTheme="minorBidi" w:hAnsiTheme="minorBidi" w:cs="David" w:hint="cs"/>
          <w:sz w:val="28"/>
          <w:szCs w:val="28"/>
          <w:rtl/>
        </w:rPr>
        <w:t>בנימוק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 שהצד השני לא מספיק נחמד</w:t>
      </w:r>
      <w:r w:rsidR="00EB1F76"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 או לא מספיק חזק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>ההסכם הנו תנאי הכרחי ל</w:t>
      </w:r>
      <w:r w:rsidR="00717ECB" w:rsidRPr="00C01E62">
        <w:rPr>
          <w:rFonts w:asciiTheme="minorBidi" w:hAnsiTheme="minorBidi" w:cs="David" w:hint="cs"/>
          <w:sz w:val="28"/>
          <w:szCs w:val="28"/>
          <w:rtl/>
        </w:rPr>
        <w:t>שמירתו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 של המחנה הפל</w:t>
      </w:r>
      <w:r w:rsidR="00F50DCB" w:rsidRPr="00C01E62">
        <w:rPr>
          <w:rFonts w:asciiTheme="minorBidi" w:hAnsiTheme="minorBidi" w:cs="David"/>
          <w:sz w:val="28"/>
          <w:szCs w:val="28"/>
          <w:rtl/>
        </w:rPr>
        <w:t>סטיני המוכן לפשרה היסטורית עמנו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אז</w:t>
      </w:r>
      <w:r w:rsidR="00D4678B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יהיה 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למחנה הפלסטיני המתון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 עם מה, ועל מ</w:t>
      </w:r>
      <w:r w:rsidR="0088239C" w:rsidRPr="00C01E62">
        <w:rPr>
          <w:rFonts w:asciiTheme="minorBidi" w:hAnsiTheme="minorBidi" w:cs="David"/>
          <w:sz w:val="28"/>
          <w:szCs w:val="28"/>
          <w:rtl/>
        </w:rPr>
        <w:t>ה, להתמודד עם סרבני השלום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 xml:space="preserve"> שבקרבם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>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</w:p>
    <w:p w:rsidR="00BC495D" w:rsidRPr="00C01E62" w:rsidRDefault="00FC1451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  <w:lang w:bidi="ar-SA"/>
        </w:rPr>
      </w:pPr>
      <w:r w:rsidRPr="00C01E62">
        <w:rPr>
          <w:rFonts w:asciiTheme="minorBidi" w:hAnsiTheme="minorBidi" w:cs="David"/>
          <w:sz w:val="28"/>
          <w:szCs w:val="28"/>
          <w:rtl/>
        </w:rPr>
        <w:t>אין שלום מושלם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אבל טוב שלום שאינו מושלם מסכסוך </w:t>
      </w:r>
      <w:r w:rsidR="00E93558" w:rsidRPr="00C01E62">
        <w:rPr>
          <w:rFonts w:asciiTheme="minorBidi" w:hAnsiTheme="minorBidi" w:cs="David" w:hint="cs"/>
          <w:sz w:val="28"/>
          <w:szCs w:val="28"/>
          <w:rtl/>
        </w:rPr>
        <w:t>טוטאלי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>הסכמי השלום עם מצרים ועם ירדן לימדו אותנו: טוב שלום קר ממלחמה חמה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>אתגרי הביטחון של מדינת ישראל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חורגים מה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תחום </w:t>
      </w:r>
      <w:r w:rsidRPr="00C01E62">
        <w:rPr>
          <w:rFonts w:asciiTheme="minorBidi" w:hAnsiTheme="minorBidi" w:cs="David"/>
          <w:sz w:val="28"/>
          <w:szCs w:val="28"/>
          <w:rtl/>
        </w:rPr>
        <w:t>שבין הירדן והים</w:t>
      </w:r>
      <w:r w:rsidRPr="00C01E62">
        <w:rPr>
          <w:rFonts w:asciiTheme="minorBidi" w:hAnsiTheme="minorBidi" w:cs="David"/>
          <w:sz w:val="28"/>
          <w:szCs w:val="28"/>
          <w:rtl/>
          <w:lang w:bidi="ar-SA"/>
        </w:rPr>
        <w:t>.</w:t>
      </w:r>
    </w:p>
    <w:p w:rsidR="00FC1451" w:rsidRPr="00C01E62" w:rsidRDefault="00125431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  <w:lang w:bidi="ar-SA"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הם משתרעים על המרחב כולו. והמרחב לומד שהטרור</w:t>
      </w:r>
      <w:r w:rsidR="002F5C39" w:rsidRPr="00C01E62">
        <w:rPr>
          <w:rFonts w:asciiTheme="minorBidi" w:hAnsiTheme="minorBidi" w:cs="David" w:hint="cs"/>
          <w:sz w:val="28"/>
          <w:szCs w:val="28"/>
          <w:rtl/>
        </w:rPr>
        <w:t xml:space="preserve"> הוא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2F5C39" w:rsidRPr="00C01E62">
        <w:rPr>
          <w:rFonts w:asciiTheme="minorBidi" w:hAnsiTheme="minorBidi" w:cs="David" w:hint="cs"/>
          <w:sz w:val="28"/>
          <w:szCs w:val="28"/>
          <w:rtl/>
        </w:rPr>
        <w:t>ה</w:t>
      </w:r>
      <w:r w:rsidRPr="00C01E62">
        <w:rPr>
          <w:rFonts w:asciiTheme="minorBidi" w:hAnsiTheme="minorBidi" w:cs="David" w:hint="cs"/>
          <w:sz w:val="28"/>
          <w:szCs w:val="28"/>
          <w:rtl/>
        </w:rPr>
        <w:t>מס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כן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את שלומו</w:t>
      </w:r>
      <w:r w:rsidR="00CB5CA6"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2F5C39" w:rsidRPr="00C01E62">
        <w:rPr>
          <w:rFonts w:asciiTheme="minorBidi" w:hAnsiTheme="minorBidi" w:cs="David" w:hint="cs"/>
          <w:sz w:val="28"/>
          <w:szCs w:val="28"/>
          <w:rtl/>
        </w:rPr>
        <w:t>הטרור ולא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ישראל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נוצרה 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 xml:space="preserve">היום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>הזדמנות היסטורית להשתלבותנו בהסדרי ביטחון אזוריים</w:t>
      </w:r>
      <w:r w:rsidR="00FC1451" w:rsidRPr="00C01E62">
        <w:rPr>
          <w:rFonts w:asciiTheme="minorBidi" w:hAnsiTheme="minorBidi" w:cs="David"/>
          <w:sz w:val="28"/>
          <w:szCs w:val="28"/>
          <w:rtl/>
          <w:lang w:bidi="ar-SA"/>
        </w:rPr>
        <w:t xml:space="preserve">. </w:t>
      </w:r>
    </w:p>
    <w:p w:rsidR="00C01E62" w:rsidRDefault="00EA227F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אנחנו יכולים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להיות </w:t>
      </w:r>
      <w:r w:rsidRPr="00C01E62">
        <w:rPr>
          <w:rFonts w:asciiTheme="minorBidi" w:hAnsiTheme="minorBidi" w:cs="David" w:hint="cs"/>
          <w:sz w:val="28"/>
          <w:szCs w:val="28"/>
          <w:rtl/>
        </w:rPr>
        <w:t>חלק מ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חזית אזורית 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>מאוחדת ו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שפויה כנגד ה</w:t>
      </w:r>
      <w:r w:rsidR="0088239C" w:rsidRPr="00C01E62">
        <w:rPr>
          <w:rFonts w:asciiTheme="minorBidi" w:hAnsiTheme="minorBidi" w:cs="David"/>
          <w:sz w:val="28"/>
          <w:szCs w:val="28"/>
          <w:rtl/>
        </w:rPr>
        <w:t>איום האיראני וכנגד הטירוף של ד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אע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"ש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ביכולתנו 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לקדם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הסדר אזורי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המבוסס על </w:t>
      </w:r>
      <w:r w:rsidRPr="00C01E62">
        <w:rPr>
          <w:rFonts w:asciiTheme="minorBidi" w:hAnsiTheme="minorBidi" w:cs="David"/>
          <w:sz w:val="28"/>
          <w:szCs w:val="28"/>
          <w:rtl/>
        </w:rPr>
        <w:t>הסכמי שלום עם מדינות ערב</w:t>
      </w:r>
      <w:r w:rsidRPr="00C01E62">
        <w:rPr>
          <w:rFonts w:asciiTheme="minorBidi" w:hAnsiTheme="minorBidi" w:cs="David" w:hint="cs"/>
          <w:sz w:val="28"/>
          <w:szCs w:val="28"/>
          <w:rtl/>
        </w:rPr>
        <w:t>. מהלך זה מותנה כמובן  ב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פתרון </w:t>
      </w:r>
      <w:r w:rsidRPr="00C01E62">
        <w:rPr>
          <w:rFonts w:asciiTheme="minorBidi" w:hAnsiTheme="minorBidi" w:cs="David" w:hint="cs"/>
          <w:sz w:val="28"/>
          <w:szCs w:val="28"/>
          <w:rtl/>
        </w:rPr>
        <w:t>ה</w:t>
      </w:r>
      <w:r w:rsidRPr="00C01E62">
        <w:rPr>
          <w:rFonts w:asciiTheme="minorBidi" w:hAnsiTheme="minorBidi" w:cs="David"/>
          <w:sz w:val="28"/>
          <w:szCs w:val="28"/>
          <w:rtl/>
        </w:rPr>
        <w:t>סכסוך הישראלי-פלסטיני</w:t>
      </w:r>
      <w:r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C01E62">
        <w:rPr>
          <w:rFonts w:asciiTheme="minorBidi" w:hAnsiTheme="minorBidi" w:cs="David" w:hint="cs"/>
          <w:sz w:val="28"/>
          <w:szCs w:val="28"/>
          <w:rtl/>
        </w:rPr>
        <w:t>א</w:t>
      </w:r>
      <w:r w:rsidR="00D4678B" w:rsidRPr="00C01E62">
        <w:rPr>
          <w:rFonts w:asciiTheme="minorBidi" w:hAnsiTheme="minorBidi" w:cs="David" w:hint="cs"/>
          <w:sz w:val="28"/>
          <w:szCs w:val="28"/>
          <w:rtl/>
        </w:rPr>
        <w:t>סור שנשגה באשליה</w:t>
      </w:r>
      <w:r w:rsidR="007164DC" w:rsidRPr="00C01E62">
        <w:rPr>
          <w:rFonts w:asciiTheme="minorBidi" w:hAnsiTheme="minorBidi" w:cs="David" w:hint="cs"/>
          <w:sz w:val="28"/>
          <w:szCs w:val="28"/>
          <w:rtl/>
        </w:rPr>
        <w:t xml:space="preserve"> כאילו י</w:t>
      </w:r>
      <w:r w:rsidR="002F7C44" w:rsidRPr="00C01E62">
        <w:rPr>
          <w:rFonts w:asciiTheme="minorBidi" w:hAnsiTheme="minorBidi" w:cs="David" w:hint="cs"/>
          <w:sz w:val="28"/>
          <w:szCs w:val="28"/>
          <w:rtl/>
        </w:rPr>
        <w:t>תכן</w:t>
      </w:r>
      <w:r w:rsidR="007164DC" w:rsidRPr="00C01E62">
        <w:rPr>
          <w:rFonts w:asciiTheme="minorBidi" w:hAnsiTheme="minorBidi" w:cs="David" w:hint="cs"/>
          <w:sz w:val="28"/>
          <w:szCs w:val="28"/>
          <w:rtl/>
        </w:rPr>
        <w:t xml:space="preserve"> שלום אזורי שמתעלם מהפלסטינים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יוזמת הש</w:t>
      </w:r>
      <w:r w:rsidR="00F50DCB" w:rsidRPr="00C01E62">
        <w:rPr>
          <w:rFonts w:asciiTheme="minorBidi" w:hAnsiTheme="minorBidi" w:cs="David"/>
          <w:sz w:val="28"/>
          <w:szCs w:val="28"/>
          <w:rtl/>
        </w:rPr>
        <w:t>לום הערבית, גם אם לא נסכים עם כ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ל מילה שבה, מציעה לנו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: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 פיוס, שלום, נורמליזציה, ביטחון.</w:t>
      </w:r>
    </w:p>
    <w:p w:rsidR="00E823E8" w:rsidRPr="00C01E62" w:rsidRDefault="007164DC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אסור שנ</w:t>
      </w:r>
      <w:r w:rsidRPr="00C01E62">
        <w:rPr>
          <w:rFonts w:asciiTheme="minorBidi" w:hAnsiTheme="minorBidi" w:cs="David" w:hint="cs"/>
          <w:sz w:val="28"/>
          <w:szCs w:val="28"/>
          <w:rtl/>
        </w:rPr>
        <w:t>חמיץ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ה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>ה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ז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>ד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מנות 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>ה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היסטורית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 המונח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>ת לפתחנו מזה זמן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.</w:t>
      </w:r>
    </w:p>
    <w:p w:rsidR="00125431" w:rsidRPr="00C01E62" w:rsidRDefault="004904FF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לצערי, זמן רב מ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די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>ה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עולם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 xml:space="preserve"> ה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ערבי </w:t>
      </w:r>
      <w:r w:rsidR="0088239C" w:rsidRPr="00C01E62">
        <w:rPr>
          <w:rFonts w:asciiTheme="minorBidi" w:hAnsiTheme="minorBidi" w:cs="David"/>
          <w:sz w:val="28"/>
          <w:szCs w:val="28"/>
          <w:rtl/>
        </w:rPr>
        <w:t xml:space="preserve">עשה סיבוב פרסה 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שאסור ל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התעלם ממנו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 xml:space="preserve">.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ב – 67 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 xml:space="preserve">הם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החליט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>ו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 על 3 הלאווים של חרטום: </w:t>
      </w:r>
      <w:r w:rsidR="0088239C" w:rsidRPr="00C01E62">
        <w:rPr>
          <w:rFonts w:asciiTheme="minorBidi" w:hAnsiTheme="minorBidi" w:cs="David"/>
          <w:sz w:val="28"/>
          <w:szCs w:val="28"/>
          <w:rtl/>
        </w:rPr>
        <w:t>לא שלום עם ישראל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="0088239C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לא הכרה, </w:t>
      </w:r>
      <w:r w:rsidR="0088239C" w:rsidRPr="00C01E62">
        <w:rPr>
          <w:rFonts w:asciiTheme="minorBidi" w:hAnsiTheme="minorBidi" w:cs="David"/>
          <w:sz w:val="28"/>
          <w:szCs w:val="28"/>
          <w:rtl/>
        </w:rPr>
        <w:t>לא מו"מ</w:t>
      </w:r>
      <w:r w:rsidR="0088239C" w:rsidRPr="00C01E62">
        <w:rPr>
          <w:rFonts w:asciiTheme="minorBidi" w:hAnsiTheme="minorBidi" w:cs="David" w:hint="cs"/>
          <w:sz w:val="28"/>
          <w:szCs w:val="28"/>
          <w:rtl/>
        </w:rPr>
        <w:t>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עתה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 xml:space="preserve"> – העולם הערבי </w:t>
      </w:r>
      <w:r w:rsidRPr="00C01E62">
        <w:rPr>
          <w:rFonts w:asciiTheme="minorBidi" w:hAnsiTheme="minorBidi" w:cs="David"/>
          <w:sz w:val="28"/>
          <w:szCs w:val="28"/>
          <w:rtl/>
        </w:rPr>
        <w:t>–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sz w:val="28"/>
          <w:szCs w:val="28"/>
          <w:rtl/>
        </w:rPr>
        <w:t>מציע לנו גם משא ומתן, גם הכרה וגם שלום.</w:t>
      </w:r>
      <w:r w:rsidR="00825F3C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</w:p>
    <w:p w:rsidR="00855DF2" w:rsidRPr="00C01E62" w:rsidRDefault="0088239C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ה"לא" הפך ל"כן"!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>אומר בגלוי:</w:t>
      </w:r>
    </w:p>
    <w:p w:rsidR="00825F3C" w:rsidRPr="00C01E62" w:rsidRDefault="00825F3C" w:rsidP="006C0E38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>אני מ</w:t>
      </w:r>
      <w:r w:rsidR="00125431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צר על</w:t>
      </w:r>
      <w:r w:rsidR="00125431"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כך שעל השולחן </w:t>
      </w:r>
      <w:r w:rsidR="000F0F8C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הבינלאומי מונחת</w:t>
      </w: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רק</w:t>
      </w:r>
      <w:r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 יוזמת שלום ערבית.</w:t>
      </w:r>
    </w:p>
    <w:p w:rsidR="00825F3C" w:rsidRPr="00C01E62" w:rsidRDefault="000F0F8C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והיכן</w:t>
      </w:r>
      <w:r w:rsidR="00825F3C" w:rsidRPr="00C01E62">
        <w:rPr>
          <w:rFonts w:asciiTheme="minorBidi" w:hAnsiTheme="minorBidi" w:cs="David"/>
          <w:b/>
          <w:bCs/>
          <w:sz w:val="28"/>
          <w:szCs w:val="28"/>
          <w:rtl/>
        </w:rPr>
        <w:t xml:space="preserve"> יוזמת השלום הישראלית?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825F3C" w:rsidRPr="00C01E62">
        <w:rPr>
          <w:rFonts w:asciiTheme="minorBidi" w:hAnsiTheme="minorBidi" w:cs="David"/>
          <w:b/>
          <w:bCs/>
          <w:sz w:val="28"/>
          <w:szCs w:val="28"/>
          <w:rtl/>
        </w:rPr>
        <w:t>מדוע אינה מונחת על השולחן?</w:t>
      </w:r>
    </w:p>
    <w:p w:rsidR="00F50DCB" w:rsidRPr="00C01E62" w:rsidRDefault="00825F3C" w:rsidP="00783EC7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אנו בצומת של הכרעה על גורלה של ישראל כמדינה יהודית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אסור שבשעה כזו נלקה בעיוורון אסטרטגי,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>בחוסר אונים וב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אדישות לא מובנת</w:t>
      </w:r>
      <w:r w:rsidR="00FC1451" w:rsidRPr="00C01E62">
        <w:rPr>
          <w:rFonts w:asciiTheme="minorBidi" w:hAnsiTheme="minorBidi" w:cs="David"/>
          <w:sz w:val="28"/>
          <w:szCs w:val="28"/>
          <w:lang w:bidi="ar-SA"/>
        </w:rPr>
        <w:t>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זו השעה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>לנוע.</w:t>
      </w:r>
      <w:r w:rsidR="000E0446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5234A0" w:rsidRPr="00C01E62">
        <w:rPr>
          <w:rFonts w:asciiTheme="minorBidi" w:hAnsiTheme="minorBidi" w:cs="David" w:hint="cs"/>
          <w:sz w:val="28"/>
          <w:szCs w:val="28"/>
          <w:rtl/>
        </w:rPr>
        <w:t>ו</w:t>
      </w:r>
      <w:r w:rsidR="000E0446" w:rsidRPr="00C01E62">
        <w:rPr>
          <w:rFonts w:asciiTheme="minorBidi" w:hAnsiTheme="minorBidi" w:cs="David" w:hint="cs"/>
          <w:sz w:val="28"/>
          <w:szCs w:val="28"/>
          <w:rtl/>
        </w:rPr>
        <w:t xml:space="preserve">זו השעה </w:t>
      </w:r>
      <w:r w:rsidR="000E0446" w:rsidRPr="00C01E62">
        <w:rPr>
          <w:rFonts w:asciiTheme="minorBidi" w:hAnsiTheme="minorBidi" w:cs="David" w:hint="cs"/>
          <w:sz w:val="28"/>
          <w:szCs w:val="28"/>
          <w:rtl/>
        </w:rPr>
        <w:lastRenderedPageBreak/>
        <w:t>לעשות שלום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יש עתה בפני ישראל 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שתי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 אפשרויות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;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 לקפוא על השמרי</w:t>
      </w:r>
      <w:r w:rsidR="005139B5" w:rsidRPr="00C01E62">
        <w:rPr>
          <w:rFonts w:asciiTheme="minorBidi" w:hAnsiTheme="minorBidi" w:cs="David" w:hint="cs"/>
          <w:sz w:val="28"/>
          <w:szCs w:val="28"/>
          <w:rtl/>
        </w:rPr>
        <w:t>ם, לאפשר לאויבנו להבעיר את השטח, או ליזום מהלך היסטורי ולעשות שלום עם הפלסטינאים ועם שאר מדינות האזור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5139B5" w:rsidRPr="00C01E62">
        <w:rPr>
          <w:rFonts w:asciiTheme="minorBidi" w:hAnsiTheme="minorBidi" w:cs="David" w:hint="cs"/>
          <w:sz w:val="28"/>
          <w:szCs w:val="28"/>
          <w:rtl/>
        </w:rPr>
        <w:t>ל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ישראל של שלום </w:t>
      </w:r>
      <w:r w:rsidR="005139B5" w:rsidRPr="00C01E62">
        <w:rPr>
          <w:rFonts w:asciiTheme="minorBidi" w:hAnsiTheme="minorBidi" w:cs="David" w:hint="cs"/>
          <w:sz w:val="28"/>
          <w:szCs w:val="28"/>
          <w:rtl/>
        </w:rPr>
        <w:t>צפוי</w:t>
      </w:r>
      <w:r w:rsidR="00125431" w:rsidRPr="00C01E62">
        <w:rPr>
          <w:rFonts w:asciiTheme="minorBidi" w:hAnsiTheme="minorBidi" w:cs="David" w:hint="cs"/>
          <w:sz w:val="28"/>
          <w:szCs w:val="28"/>
          <w:rtl/>
        </w:rPr>
        <w:t xml:space="preserve"> עתיד מזהיר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.</w:t>
      </w:r>
    </w:p>
    <w:p w:rsidR="00125431" w:rsidRPr="00C01E62" w:rsidRDefault="00125431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כי ישראל יכולה להיות</w:t>
      </w:r>
      <w:r w:rsidR="004E529C" w:rsidRPr="00C01E62">
        <w:rPr>
          <w:rFonts w:asciiTheme="minorBidi" w:hAnsiTheme="minorBidi" w:cs="David" w:hint="cs"/>
          <w:sz w:val="28"/>
          <w:szCs w:val="28"/>
          <w:rtl/>
        </w:rPr>
        <w:t xml:space="preserve"> מגדלור של יצירה, של קדמה חברתית ושל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חוכמה מדעית. כי ישראל יכולה לספק מים חיים לכל תושבי האזור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ולהוסיף שגשוג כלכלי וצדק חברתי לשכנינו. </w:t>
      </w:r>
    </w:p>
    <w:p w:rsidR="00827763" w:rsidRPr="00C01E62" w:rsidRDefault="00FC1451" w:rsidP="00C01E62">
      <w:pPr>
        <w:bidi/>
        <w:spacing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>נער הייתי וגם זקנתי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/>
          <w:sz w:val="28"/>
          <w:szCs w:val="28"/>
          <w:rtl/>
        </w:rPr>
        <w:t>איני יודע כמה שנים עוד אהיה עמכם כאן בכיכר</w:t>
      </w:r>
      <w:r w:rsidR="005234A0" w:rsidRPr="00C01E62">
        <w:rPr>
          <w:rFonts w:asciiTheme="minorBidi" w:hAnsiTheme="minorBidi" w:cs="David" w:hint="cs"/>
          <w:sz w:val="28"/>
          <w:szCs w:val="28"/>
          <w:rtl/>
        </w:rPr>
        <w:t>,</w:t>
      </w:r>
      <w:r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EA227F" w:rsidRPr="00C01E62">
        <w:rPr>
          <w:rFonts w:asciiTheme="minorBidi" w:hAnsiTheme="minorBidi" w:cs="David" w:hint="cs"/>
          <w:sz w:val="28"/>
          <w:szCs w:val="28"/>
          <w:rtl/>
        </w:rPr>
        <w:t xml:space="preserve">כדי </w:t>
      </w:r>
      <w:r w:rsidRPr="00C01E62">
        <w:rPr>
          <w:rFonts w:asciiTheme="minorBidi" w:hAnsiTheme="minorBidi" w:cs="David"/>
          <w:sz w:val="28"/>
          <w:szCs w:val="28"/>
          <w:rtl/>
        </w:rPr>
        <w:t>לציין את מועד הירצחו של יצחק, חברי לדרך השלום.</w:t>
      </w:r>
    </w:p>
    <w:p w:rsidR="00E823E8" w:rsidRPr="00C01E62" w:rsidRDefault="00FC1451" w:rsidP="00C01E62">
      <w:pPr>
        <w:bidi/>
        <w:spacing w:after="0" w:line="360" w:lineRule="auto"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/>
          <w:sz w:val="28"/>
          <w:szCs w:val="28"/>
          <w:rtl/>
        </w:rPr>
        <w:t xml:space="preserve">אני מתפלל כי עוד אזכה להיות עמכם כאן בכיכר, כדי לברך על ההסכם שנחתם. </w:t>
      </w:r>
    </w:p>
    <w:p w:rsidR="000E0446" w:rsidRPr="00C01E62" w:rsidRDefault="00EA227F" w:rsidP="00C01E62">
      <w:pPr>
        <w:bidi/>
        <w:spacing w:line="360" w:lineRule="auto"/>
        <w:jc w:val="both"/>
        <w:rPr>
          <w:rFonts w:asciiTheme="minorBidi" w:hAnsiTheme="minorBidi" w:cs="David"/>
          <w:b/>
          <w:bCs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אני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מתפלל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 xml:space="preserve">שאהיה עמכם 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כאן בכיכר, </w:t>
      </w:r>
      <w:r w:rsidR="00FC1451" w:rsidRPr="00C01E62">
        <w:rPr>
          <w:rFonts w:asciiTheme="minorBidi" w:hAnsiTheme="minorBidi" w:cs="David"/>
          <w:sz w:val="28"/>
          <w:szCs w:val="28"/>
          <w:rtl/>
        </w:rPr>
        <w:t>כדי ל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הגיד ליצחק שקורבנו </w:t>
      </w:r>
      <w:r w:rsidR="00E823E8" w:rsidRPr="00C01E62">
        <w:rPr>
          <w:rFonts w:asciiTheme="minorBidi" w:hAnsiTheme="minorBidi" w:cs="David"/>
          <w:b/>
          <w:bCs/>
          <w:sz w:val="28"/>
          <w:szCs w:val="28"/>
          <w:u w:val="single"/>
          <w:rtl/>
        </w:rPr>
        <w:t>לא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 היה לשווא.</w:t>
      </w:r>
      <w:r w:rsidR="000E0446" w:rsidRPr="00C01E62">
        <w:rPr>
          <w:rFonts w:asciiTheme="minorBidi" w:hAnsiTheme="minorBidi" w:cs="David" w:hint="cs"/>
          <w:sz w:val="28"/>
          <w:szCs w:val="28"/>
          <w:rtl/>
        </w:rPr>
        <w:t xml:space="preserve"> שחזונו לא נרצח.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AC23D4" w:rsidRPr="00C01E62">
        <w:rPr>
          <w:rFonts w:asciiTheme="minorBidi" w:hAnsiTheme="minorBidi" w:cs="David" w:hint="cs"/>
          <w:sz w:val="28"/>
          <w:szCs w:val="28"/>
          <w:rtl/>
        </w:rPr>
        <w:t xml:space="preserve">אנא, 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>זכרו את מילות "</w:t>
      </w:r>
      <w:r w:rsidR="00AC23D4" w:rsidRPr="00C01E62">
        <w:rPr>
          <w:rFonts w:asciiTheme="minorBidi" w:hAnsiTheme="minorBidi" w:cs="David" w:hint="cs"/>
          <w:sz w:val="28"/>
          <w:szCs w:val="28"/>
          <w:rtl/>
        </w:rPr>
        <w:t xml:space="preserve">שיר 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השלום" </w:t>
      </w:r>
      <w:r w:rsidR="00AC23D4" w:rsidRPr="00C01E62">
        <w:rPr>
          <w:rFonts w:asciiTheme="minorBidi" w:hAnsiTheme="minorBidi" w:cs="David" w:hint="cs"/>
          <w:sz w:val="28"/>
          <w:szCs w:val="28"/>
          <w:rtl/>
        </w:rPr>
        <w:t>שיצחק שר כאן ברגעיו האחרונים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 xml:space="preserve">הוא 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שר מהנייר שמילותיו </w:t>
      </w:r>
      <w:r w:rsidR="005141DE" w:rsidRPr="00C01E62">
        <w:rPr>
          <w:rFonts w:asciiTheme="minorBidi" w:hAnsiTheme="minorBidi" w:cs="David"/>
          <w:sz w:val="28"/>
          <w:szCs w:val="28"/>
          <w:rtl/>
        </w:rPr>
        <w:t>ספג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 xml:space="preserve">ו את דמו דקות אחר כך. </w:t>
      </w:r>
      <w:r w:rsidR="004F614A" w:rsidRPr="00C01E62">
        <w:rPr>
          <w:rFonts w:asciiTheme="minorBidi" w:hAnsiTheme="minorBidi" w:cs="David" w:hint="cs"/>
          <w:sz w:val="28"/>
          <w:szCs w:val="28"/>
          <w:rtl/>
        </w:rPr>
        <w:t>ו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>נאמר שם</w:t>
      </w:r>
      <w:r w:rsidR="00855DF2" w:rsidRPr="00C01E62">
        <w:rPr>
          <w:rFonts w:asciiTheme="minorBidi" w:hAnsiTheme="minorBidi" w:cs="David" w:hint="cs"/>
          <w:sz w:val="28"/>
          <w:szCs w:val="28"/>
          <w:rtl/>
        </w:rPr>
        <w:t xml:space="preserve"> בנייר המדמם</w:t>
      </w:r>
      <w:r w:rsidR="005141DE" w:rsidRPr="00C01E62">
        <w:rPr>
          <w:rFonts w:asciiTheme="minorBidi" w:hAnsiTheme="minorBidi" w:cs="David" w:hint="cs"/>
          <w:sz w:val="28"/>
          <w:szCs w:val="28"/>
          <w:rtl/>
        </w:rPr>
        <w:t>:</w:t>
      </w:r>
      <w:r w:rsid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AC23D4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"</w:t>
      </w:r>
      <w:r w:rsidR="00AC23D4" w:rsidRPr="00C01E62">
        <w:rPr>
          <w:rFonts w:asciiTheme="minorBidi" w:hAnsiTheme="minorBidi" w:cs="David"/>
          <w:b/>
          <w:bCs/>
          <w:sz w:val="28"/>
          <w:szCs w:val="28"/>
          <w:rtl/>
        </w:rPr>
        <w:t>אל תגידו יום יבוא</w:t>
      </w:r>
      <w:r w:rsidR="00AC23D4" w:rsidRPr="00C01E62">
        <w:rPr>
          <w:rFonts w:asciiTheme="minorBidi" w:hAnsiTheme="minorBidi" w:cs="David"/>
          <w:b/>
          <w:bCs/>
          <w:sz w:val="28"/>
          <w:szCs w:val="28"/>
        </w:rPr>
        <w:t xml:space="preserve"> - </w:t>
      </w:r>
      <w:r w:rsidR="00AC23D4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AC23D4" w:rsidRPr="00C01E62">
        <w:rPr>
          <w:rFonts w:asciiTheme="minorBidi" w:hAnsiTheme="minorBidi" w:cs="David"/>
          <w:b/>
          <w:bCs/>
          <w:sz w:val="28"/>
          <w:szCs w:val="28"/>
          <w:rtl/>
        </w:rPr>
        <w:t>הביאו את היום</w:t>
      </w:r>
      <w:r w:rsidR="00AC23D4" w:rsidRPr="00C01E62">
        <w:rPr>
          <w:rFonts w:asciiTheme="minorBidi" w:hAnsiTheme="minorBidi" w:cs="David"/>
          <w:b/>
          <w:bCs/>
          <w:sz w:val="28"/>
          <w:szCs w:val="28"/>
        </w:rPr>
        <w:t>!</w:t>
      </w:r>
      <w:r w:rsidR="00AC23D4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"</w:t>
      </w:r>
      <w:r w:rsidR="00C01E62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0E0446" w:rsidRPr="00C01E62">
        <w:rPr>
          <w:rFonts w:asciiTheme="minorBidi" w:hAnsiTheme="minorBidi" w:cs="David" w:hint="cs"/>
          <w:b/>
          <w:bCs/>
          <w:sz w:val="28"/>
          <w:szCs w:val="28"/>
          <w:rtl/>
        </w:rPr>
        <w:t>אל תעמדו מהצד.</w:t>
      </w:r>
    </w:p>
    <w:p w:rsidR="004F614A" w:rsidRPr="00C01E62" w:rsidRDefault="004F614A" w:rsidP="006C0E38">
      <w:pPr>
        <w:bidi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ידידיי,</w:t>
      </w:r>
    </w:p>
    <w:p w:rsidR="007164DC" w:rsidRPr="00C01E62" w:rsidRDefault="00AC23D4" w:rsidP="00783EC7">
      <w:pPr>
        <w:bidi/>
        <w:jc w:val="both"/>
        <w:rPr>
          <w:rFonts w:asciiTheme="minorBidi" w:hAnsiTheme="minorBidi" w:cs="David"/>
          <w:sz w:val="28"/>
          <w:szCs w:val="28"/>
          <w:rtl/>
        </w:rPr>
      </w:pPr>
      <w:r w:rsidRPr="00C01E62">
        <w:rPr>
          <w:rFonts w:asciiTheme="minorBidi" w:hAnsiTheme="minorBidi" w:cs="David" w:hint="cs"/>
          <w:sz w:val="28"/>
          <w:szCs w:val="28"/>
          <w:rtl/>
        </w:rPr>
        <w:t>הברירה נתונה בידכם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7164DC" w:rsidRPr="00C01E62">
        <w:rPr>
          <w:rFonts w:asciiTheme="minorBidi" w:hAnsiTheme="minorBidi" w:cs="David" w:hint="cs"/>
          <w:sz w:val="28"/>
          <w:szCs w:val="28"/>
          <w:rtl/>
        </w:rPr>
        <w:t>יש לכם אחריות לחייכם ולחיי הילדים והנכדים שלכם.</w:t>
      </w:r>
    </w:p>
    <w:p w:rsidR="00E04F64" w:rsidRPr="00C01E62" w:rsidRDefault="004F614A" w:rsidP="00783EC7">
      <w:pPr>
        <w:bidi/>
        <w:spacing w:after="0" w:line="360" w:lineRule="auto"/>
        <w:jc w:val="both"/>
        <w:rPr>
          <w:rFonts w:asciiTheme="minorBidi" w:hAnsiTheme="minorBidi" w:cs="David"/>
          <w:sz w:val="28"/>
          <w:szCs w:val="28"/>
        </w:rPr>
      </w:pPr>
      <w:r w:rsidRPr="00783EC7">
        <w:rPr>
          <w:rFonts w:asciiTheme="minorBidi" w:hAnsiTheme="minorBidi" w:cs="David" w:hint="cs"/>
          <w:sz w:val="28"/>
          <w:szCs w:val="28"/>
          <w:rtl/>
        </w:rPr>
        <w:t>"</w:t>
      </w:r>
      <w:r w:rsidRPr="00783EC7">
        <w:rPr>
          <w:rFonts w:asciiTheme="minorBidi" w:hAnsiTheme="minorBidi" w:cs="David"/>
          <w:sz w:val="28"/>
          <w:szCs w:val="28"/>
          <w:rtl/>
        </w:rPr>
        <w:t>אל תגידו יום יבוא</w:t>
      </w:r>
      <w:r w:rsidRPr="00783EC7">
        <w:rPr>
          <w:rFonts w:asciiTheme="minorBidi" w:hAnsiTheme="minorBidi" w:cs="David"/>
          <w:sz w:val="28"/>
          <w:szCs w:val="28"/>
        </w:rPr>
        <w:t xml:space="preserve"> - </w:t>
      </w:r>
      <w:r w:rsidRP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783EC7">
        <w:rPr>
          <w:rFonts w:asciiTheme="minorBidi" w:hAnsiTheme="minorBidi" w:cs="David"/>
          <w:sz w:val="28"/>
          <w:szCs w:val="28"/>
          <w:rtl/>
        </w:rPr>
        <w:t>הביאו את היום</w:t>
      </w:r>
      <w:r w:rsidRPr="00783EC7">
        <w:rPr>
          <w:rFonts w:asciiTheme="minorBidi" w:hAnsiTheme="minorBidi" w:cs="David"/>
          <w:sz w:val="28"/>
          <w:szCs w:val="28"/>
        </w:rPr>
        <w:t>!</w:t>
      </w:r>
      <w:r w:rsidRPr="00783EC7">
        <w:rPr>
          <w:rFonts w:asciiTheme="minorBidi" w:hAnsiTheme="minorBidi" w:cs="David" w:hint="cs"/>
          <w:sz w:val="28"/>
          <w:szCs w:val="28"/>
          <w:rtl/>
        </w:rPr>
        <w:t>"</w:t>
      </w:r>
      <w:r w:rsidR="00783EC7" w:rsidRPr="00783EC7">
        <w:rPr>
          <w:rFonts w:asciiTheme="minorBidi" w:hAnsiTheme="minorBidi" w:cs="David" w:hint="cs"/>
          <w:sz w:val="28"/>
          <w:szCs w:val="28"/>
          <w:rtl/>
        </w:rPr>
        <w:t xml:space="preserve">  </w:t>
      </w:r>
      <w:r w:rsidR="00274FE1" w:rsidRPr="00783EC7">
        <w:rPr>
          <w:rFonts w:asciiTheme="minorBidi" w:hAnsiTheme="minorBidi" w:cs="David"/>
          <w:sz w:val="28"/>
          <w:szCs w:val="28"/>
          <w:rtl/>
        </w:rPr>
        <w:t>אני מביט בכם</w:t>
      </w:r>
      <w:r w:rsidR="005A417B" w:rsidRPr="00783EC7">
        <w:rPr>
          <w:rFonts w:asciiTheme="minorBidi" w:hAnsiTheme="minorBidi" w:cs="David" w:hint="cs"/>
          <w:sz w:val="28"/>
          <w:szCs w:val="28"/>
          <w:rtl/>
        </w:rPr>
        <w:t xml:space="preserve">, </w:t>
      </w:r>
      <w:r w:rsidR="000E0446" w:rsidRPr="00783EC7">
        <w:rPr>
          <w:rFonts w:asciiTheme="minorBidi" w:hAnsiTheme="minorBidi" w:cs="David" w:hint="cs"/>
          <w:sz w:val="28"/>
          <w:szCs w:val="28"/>
          <w:rtl/>
        </w:rPr>
        <w:t xml:space="preserve">בגאווה ביושר שלכם,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בנחישות שלכם, במחויבות שלכם, ואני מתמלא תקווה.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274FE1" w:rsidRPr="00C01E62">
        <w:rPr>
          <w:rFonts w:asciiTheme="minorBidi" w:hAnsiTheme="minorBidi" w:cs="David" w:hint="cs"/>
          <w:sz w:val="28"/>
          <w:szCs w:val="28"/>
          <w:rtl/>
        </w:rPr>
        <w:t>אני מביט בכם.</w:t>
      </w:r>
      <w:r w:rsidR="007164DC" w:rsidRPr="00C01E62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AC23D4" w:rsidRPr="00C01E62">
        <w:rPr>
          <w:rFonts w:asciiTheme="minorBidi" w:hAnsiTheme="minorBidi" w:cs="David" w:hint="cs"/>
          <w:sz w:val="28"/>
          <w:szCs w:val="28"/>
          <w:rtl/>
        </w:rPr>
        <w:t>אתם חבריו של יצחק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 לדרך השלום</w:t>
      </w:r>
      <w:r w:rsidR="00AC23D4" w:rsidRPr="00C01E62">
        <w:rPr>
          <w:rFonts w:asciiTheme="minorBidi" w:hAnsiTheme="minorBidi" w:cs="David" w:hint="cs"/>
          <w:sz w:val="28"/>
          <w:szCs w:val="28"/>
          <w:rtl/>
        </w:rPr>
        <w:t xml:space="preserve">. 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Pr="00C01E62">
        <w:rPr>
          <w:rFonts w:asciiTheme="minorBidi" w:hAnsiTheme="minorBidi" w:cs="David" w:hint="cs"/>
          <w:sz w:val="28"/>
          <w:szCs w:val="28"/>
          <w:rtl/>
        </w:rPr>
        <w:t xml:space="preserve">אתם חברי </w:t>
      </w:r>
      <w:r w:rsidR="00E93558" w:rsidRPr="00C01E62">
        <w:rPr>
          <w:rFonts w:asciiTheme="minorBidi" w:hAnsiTheme="minorBidi" w:cs="David" w:hint="cs"/>
          <w:sz w:val="28"/>
          <w:szCs w:val="28"/>
          <w:rtl/>
        </w:rPr>
        <w:t xml:space="preserve">שלי </w:t>
      </w:r>
      <w:r w:rsidRPr="00C01E62">
        <w:rPr>
          <w:rFonts w:asciiTheme="minorBidi" w:hAnsiTheme="minorBidi" w:cs="David" w:hint="cs"/>
          <w:sz w:val="28"/>
          <w:szCs w:val="28"/>
          <w:rtl/>
        </w:rPr>
        <w:t>לדרך השלום,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7164DC" w:rsidRPr="00C01E62">
        <w:rPr>
          <w:rFonts w:asciiTheme="minorBidi" w:hAnsiTheme="minorBidi" w:cs="David" w:hint="cs"/>
          <w:sz w:val="28"/>
          <w:szCs w:val="28"/>
          <w:rtl/>
        </w:rPr>
        <w:t xml:space="preserve">ואני </w:t>
      </w:r>
      <w:r w:rsidR="00274FE1" w:rsidRPr="00C01E62">
        <w:rPr>
          <w:rFonts w:asciiTheme="minorBidi" w:hAnsiTheme="minorBidi" w:cs="David" w:hint="cs"/>
          <w:sz w:val="28"/>
          <w:szCs w:val="28"/>
          <w:rtl/>
        </w:rPr>
        <w:t xml:space="preserve">מאמין בכל לבי, וגם </w:t>
      </w:r>
      <w:r w:rsidR="007164DC" w:rsidRPr="00C01E62">
        <w:rPr>
          <w:rFonts w:asciiTheme="minorBidi" w:hAnsiTheme="minorBidi" w:cs="David" w:hint="cs"/>
          <w:sz w:val="28"/>
          <w:szCs w:val="28"/>
          <w:rtl/>
        </w:rPr>
        <w:t>יודע: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 xml:space="preserve"> 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</w:t>
      </w:r>
      <w:r w:rsidR="00F50DCB" w:rsidRPr="00C01E62">
        <w:rPr>
          <w:rFonts w:asciiTheme="minorBidi" w:hAnsiTheme="minorBidi" w:cs="David" w:hint="cs"/>
          <w:sz w:val="28"/>
          <w:szCs w:val="28"/>
          <w:rtl/>
        </w:rPr>
        <w:t>ע</w:t>
      </w:r>
      <w:r w:rsidR="003C1EBB" w:rsidRPr="00C01E62">
        <w:rPr>
          <w:rFonts w:asciiTheme="minorBidi" w:hAnsiTheme="minorBidi" w:cs="David" w:hint="cs"/>
          <w:sz w:val="28"/>
          <w:szCs w:val="28"/>
          <w:rtl/>
        </w:rPr>
        <w:t>ִ</w:t>
      </w:r>
      <w:r w:rsidRPr="00C01E62">
        <w:rPr>
          <w:rFonts w:asciiTheme="minorBidi" w:hAnsiTheme="minorBidi" w:cs="David" w:hint="cs"/>
          <w:sz w:val="28"/>
          <w:szCs w:val="28"/>
          <w:rtl/>
        </w:rPr>
        <w:t>מכ</w:t>
      </w:r>
      <w:r w:rsidR="003C1EBB" w:rsidRPr="00C01E62">
        <w:rPr>
          <w:rFonts w:asciiTheme="minorBidi" w:hAnsiTheme="minorBidi" w:cs="David" w:hint="cs"/>
          <w:sz w:val="28"/>
          <w:szCs w:val="28"/>
          <w:rtl/>
        </w:rPr>
        <w:t>ֵ</w:t>
      </w:r>
      <w:r w:rsidRPr="00C01E62">
        <w:rPr>
          <w:rFonts w:asciiTheme="minorBidi" w:hAnsiTheme="minorBidi" w:cs="David" w:hint="cs"/>
          <w:sz w:val="28"/>
          <w:szCs w:val="28"/>
          <w:rtl/>
        </w:rPr>
        <w:t>ם,</w:t>
      </w:r>
      <w:r w:rsidR="00783EC7">
        <w:rPr>
          <w:rFonts w:asciiTheme="minorBidi" w:hAnsiTheme="minorBidi" w:cs="David" w:hint="cs"/>
          <w:sz w:val="28"/>
          <w:szCs w:val="28"/>
          <w:rtl/>
        </w:rPr>
        <w:t xml:space="preserve">  </w:t>
      </w:r>
      <w:r w:rsidR="00E823E8" w:rsidRPr="00C01E62">
        <w:rPr>
          <w:rFonts w:asciiTheme="minorBidi" w:hAnsiTheme="minorBidi" w:cs="David"/>
          <w:b/>
          <w:bCs/>
          <w:sz w:val="28"/>
          <w:szCs w:val="28"/>
          <w:rtl/>
        </w:rPr>
        <w:t>השלום, בוא יבוא!</w:t>
      </w:r>
      <w:r w:rsidR="00783EC7">
        <w:rPr>
          <w:rFonts w:asciiTheme="minorBidi" w:hAnsiTheme="minorBidi" w:cs="David" w:hint="cs"/>
          <w:b/>
          <w:bCs/>
          <w:sz w:val="28"/>
          <w:szCs w:val="28"/>
          <w:rtl/>
        </w:rPr>
        <w:t xml:space="preserve"> </w:t>
      </w:r>
      <w:r w:rsidR="00E823E8" w:rsidRPr="00C01E62">
        <w:rPr>
          <w:rFonts w:asciiTheme="minorBidi" w:hAnsiTheme="minorBidi" w:cs="David"/>
          <w:sz w:val="28"/>
          <w:szCs w:val="28"/>
          <w:rtl/>
        </w:rPr>
        <w:t>תודה לכם.</w:t>
      </w:r>
    </w:p>
    <w:sectPr w:rsidR="00E04F64" w:rsidRPr="00C01E62" w:rsidSect="00B4115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FEF" w:rsidRDefault="00134FEF" w:rsidP="00094A1A">
      <w:pPr>
        <w:spacing w:after="0" w:line="240" w:lineRule="auto"/>
      </w:pPr>
      <w:r>
        <w:separator/>
      </w:r>
    </w:p>
  </w:endnote>
  <w:endnote w:type="continuationSeparator" w:id="0">
    <w:p w:rsidR="00134FEF" w:rsidRDefault="00134FEF" w:rsidP="0009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FEF" w:rsidRDefault="00134FEF" w:rsidP="00094A1A">
      <w:pPr>
        <w:spacing w:after="0" w:line="240" w:lineRule="auto"/>
      </w:pPr>
      <w:r>
        <w:separator/>
      </w:r>
    </w:p>
  </w:footnote>
  <w:footnote w:type="continuationSeparator" w:id="0">
    <w:p w:rsidR="00134FEF" w:rsidRDefault="00134FEF" w:rsidP="00094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4593523"/>
      <w:docPartObj>
        <w:docPartGallery w:val="Page Numbers (Top of Page)"/>
        <w:docPartUnique/>
      </w:docPartObj>
    </w:sdtPr>
    <w:sdtContent>
      <w:p w:rsidR="00094A1A" w:rsidRDefault="000D7ADD">
        <w:pPr>
          <w:pStyle w:val="Header"/>
          <w:jc w:val="center"/>
          <w:rPr>
            <w:rtl/>
            <w:cs/>
          </w:rPr>
        </w:pPr>
        <w:r>
          <w:fldChar w:fldCharType="begin"/>
        </w:r>
        <w:r w:rsidR="00094A1A">
          <w:rPr>
            <w:rtl/>
            <w:cs/>
          </w:rPr>
          <w:instrText>PAGE   \* MERGEFORMAT</w:instrText>
        </w:r>
        <w:r>
          <w:fldChar w:fldCharType="separate"/>
        </w:r>
        <w:r w:rsidR="0058545C" w:rsidRPr="0058545C">
          <w:rPr>
            <w:rFonts w:cs="Calibri"/>
            <w:noProof/>
            <w:lang w:val="he-IL"/>
          </w:rPr>
          <w:t>1</w:t>
        </w:r>
        <w:r>
          <w:fldChar w:fldCharType="end"/>
        </w:r>
      </w:p>
    </w:sdtContent>
  </w:sdt>
  <w:p w:rsidR="00094A1A" w:rsidRDefault="00094A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742C8"/>
    <w:multiLevelType w:val="hybridMultilevel"/>
    <w:tmpl w:val="EEBE7A22"/>
    <w:lvl w:ilvl="0" w:tplc="F536C520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552602"/>
    <w:multiLevelType w:val="hybridMultilevel"/>
    <w:tmpl w:val="0A8E4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8A08A">
      <w:numFmt w:val="bullet"/>
      <w:lvlText w:val="•"/>
      <w:lvlJc w:val="left"/>
      <w:pPr>
        <w:ind w:left="180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5679F"/>
    <w:multiLevelType w:val="hybridMultilevel"/>
    <w:tmpl w:val="2B0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AB4570"/>
    <w:multiLevelType w:val="hybridMultilevel"/>
    <w:tmpl w:val="501A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C7649F"/>
    <w:multiLevelType w:val="hybridMultilevel"/>
    <w:tmpl w:val="E1A2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4884"/>
    <w:rsid w:val="00006C35"/>
    <w:rsid w:val="00014884"/>
    <w:rsid w:val="000710FE"/>
    <w:rsid w:val="000851FC"/>
    <w:rsid w:val="00094A1A"/>
    <w:rsid w:val="000B1E5C"/>
    <w:rsid w:val="000D10F4"/>
    <w:rsid w:val="000D3E2A"/>
    <w:rsid w:val="000D7ADD"/>
    <w:rsid w:val="000E0446"/>
    <w:rsid w:val="000F0F8C"/>
    <w:rsid w:val="00125431"/>
    <w:rsid w:val="00134FEF"/>
    <w:rsid w:val="001579B8"/>
    <w:rsid w:val="001763C9"/>
    <w:rsid w:val="001C0443"/>
    <w:rsid w:val="001F03E7"/>
    <w:rsid w:val="00204BF5"/>
    <w:rsid w:val="00213498"/>
    <w:rsid w:val="002308C0"/>
    <w:rsid w:val="002322B8"/>
    <w:rsid w:val="002468BB"/>
    <w:rsid w:val="00274FE1"/>
    <w:rsid w:val="002840A1"/>
    <w:rsid w:val="00287BF4"/>
    <w:rsid w:val="002E46D6"/>
    <w:rsid w:val="002E5306"/>
    <w:rsid w:val="002F2D9E"/>
    <w:rsid w:val="002F5C39"/>
    <w:rsid w:val="002F7C44"/>
    <w:rsid w:val="00315825"/>
    <w:rsid w:val="00350844"/>
    <w:rsid w:val="00367E92"/>
    <w:rsid w:val="003919A7"/>
    <w:rsid w:val="003B5BF9"/>
    <w:rsid w:val="003C1380"/>
    <w:rsid w:val="003C1EBB"/>
    <w:rsid w:val="00460402"/>
    <w:rsid w:val="00474D9E"/>
    <w:rsid w:val="004904FF"/>
    <w:rsid w:val="004A0886"/>
    <w:rsid w:val="004E529C"/>
    <w:rsid w:val="004F614A"/>
    <w:rsid w:val="00503E87"/>
    <w:rsid w:val="005139B5"/>
    <w:rsid w:val="005141DE"/>
    <w:rsid w:val="005234A0"/>
    <w:rsid w:val="00540236"/>
    <w:rsid w:val="0058545C"/>
    <w:rsid w:val="005A1A4E"/>
    <w:rsid w:val="005A417B"/>
    <w:rsid w:val="005A4691"/>
    <w:rsid w:val="005F4B02"/>
    <w:rsid w:val="006333B5"/>
    <w:rsid w:val="00650100"/>
    <w:rsid w:val="006C0E38"/>
    <w:rsid w:val="006D365D"/>
    <w:rsid w:val="006E3B2E"/>
    <w:rsid w:val="007164DC"/>
    <w:rsid w:val="00717ECB"/>
    <w:rsid w:val="00757EDE"/>
    <w:rsid w:val="00771668"/>
    <w:rsid w:val="00783EC7"/>
    <w:rsid w:val="007B3E0B"/>
    <w:rsid w:val="007D59E8"/>
    <w:rsid w:val="007D7E87"/>
    <w:rsid w:val="007E4803"/>
    <w:rsid w:val="007E53E7"/>
    <w:rsid w:val="007F0F89"/>
    <w:rsid w:val="007F342C"/>
    <w:rsid w:val="00825F3C"/>
    <w:rsid w:val="00827763"/>
    <w:rsid w:val="00855DF2"/>
    <w:rsid w:val="0088239C"/>
    <w:rsid w:val="008E2C63"/>
    <w:rsid w:val="008F348B"/>
    <w:rsid w:val="00940E99"/>
    <w:rsid w:val="0094133B"/>
    <w:rsid w:val="00947520"/>
    <w:rsid w:val="00947BDB"/>
    <w:rsid w:val="009B216B"/>
    <w:rsid w:val="009B4E10"/>
    <w:rsid w:val="009C46E6"/>
    <w:rsid w:val="00A1758D"/>
    <w:rsid w:val="00A33A14"/>
    <w:rsid w:val="00A6027E"/>
    <w:rsid w:val="00A60F25"/>
    <w:rsid w:val="00AB5D93"/>
    <w:rsid w:val="00AC23D4"/>
    <w:rsid w:val="00B41156"/>
    <w:rsid w:val="00BC495D"/>
    <w:rsid w:val="00C00BCC"/>
    <w:rsid w:val="00C01904"/>
    <w:rsid w:val="00C01E62"/>
    <w:rsid w:val="00C330A5"/>
    <w:rsid w:val="00C43FE9"/>
    <w:rsid w:val="00C50FD4"/>
    <w:rsid w:val="00C84450"/>
    <w:rsid w:val="00C97B78"/>
    <w:rsid w:val="00CA72DD"/>
    <w:rsid w:val="00CB5CA6"/>
    <w:rsid w:val="00D255F5"/>
    <w:rsid w:val="00D438A4"/>
    <w:rsid w:val="00D4678B"/>
    <w:rsid w:val="00D535EA"/>
    <w:rsid w:val="00D8185A"/>
    <w:rsid w:val="00DA55DC"/>
    <w:rsid w:val="00E04F64"/>
    <w:rsid w:val="00E57E76"/>
    <w:rsid w:val="00E6139D"/>
    <w:rsid w:val="00E71284"/>
    <w:rsid w:val="00E823E8"/>
    <w:rsid w:val="00E86D9D"/>
    <w:rsid w:val="00E93558"/>
    <w:rsid w:val="00EA227F"/>
    <w:rsid w:val="00EB1F76"/>
    <w:rsid w:val="00EC2562"/>
    <w:rsid w:val="00F05358"/>
    <w:rsid w:val="00F50DCB"/>
    <w:rsid w:val="00F72B76"/>
    <w:rsid w:val="00FA213E"/>
    <w:rsid w:val="00FB3381"/>
    <w:rsid w:val="00FC1451"/>
    <w:rsid w:val="00FC5320"/>
    <w:rsid w:val="00FC6F59"/>
    <w:rsid w:val="00FE5CAB"/>
    <w:rsid w:val="00FF4CE9"/>
    <w:rsid w:val="00FF6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1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803"/>
    <w:pPr>
      <w:ind w:left="720"/>
      <w:contextualSpacing/>
    </w:pPr>
  </w:style>
  <w:style w:type="character" w:customStyle="1" w:styleId="artistlyricstext">
    <w:name w:val="artist_lyrics_text"/>
    <w:basedOn w:val="DefaultParagraphFont"/>
    <w:rsid w:val="00AC23D4"/>
  </w:style>
  <w:style w:type="paragraph" w:styleId="Header">
    <w:name w:val="header"/>
    <w:basedOn w:val="Normal"/>
    <w:link w:val="HeaderChar"/>
    <w:uiPriority w:val="99"/>
    <w:unhideWhenUsed/>
    <w:rsid w:val="000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A1A"/>
  </w:style>
  <w:style w:type="paragraph" w:styleId="Footer">
    <w:name w:val="footer"/>
    <w:basedOn w:val="Normal"/>
    <w:link w:val="FooterChar"/>
    <w:uiPriority w:val="99"/>
    <w:unhideWhenUsed/>
    <w:rsid w:val="000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A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803"/>
    <w:pPr>
      <w:ind w:left="720"/>
      <w:contextualSpacing/>
    </w:pPr>
  </w:style>
  <w:style w:type="character" w:customStyle="1" w:styleId="artistlyricstext">
    <w:name w:val="artist_lyrics_text"/>
    <w:basedOn w:val="a0"/>
    <w:rsid w:val="00AC23D4"/>
  </w:style>
  <w:style w:type="paragraph" w:styleId="a4">
    <w:name w:val="header"/>
    <w:basedOn w:val="a"/>
    <w:link w:val="a5"/>
    <w:uiPriority w:val="99"/>
    <w:unhideWhenUsed/>
    <w:rsid w:val="000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094A1A"/>
  </w:style>
  <w:style w:type="paragraph" w:styleId="a6">
    <w:name w:val="footer"/>
    <w:basedOn w:val="a"/>
    <w:link w:val="a7"/>
    <w:uiPriority w:val="99"/>
    <w:unhideWhenUsed/>
    <w:rsid w:val="00094A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094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F548-4258-4456-9483-93C5EC6F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998</Words>
  <Characters>499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Peres-Center</Company>
  <LinksUpToDate>false</LinksUpToDate>
  <CharactersWithSpaces>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Gil</dc:creator>
  <cp:lastModifiedBy>y.livne</cp:lastModifiedBy>
  <cp:revision>6</cp:revision>
  <dcterms:created xsi:type="dcterms:W3CDTF">2014-11-01T13:52:00Z</dcterms:created>
  <dcterms:modified xsi:type="dcterms:W3CDTF">2014-11-01T15:59:00Z</dcterms:modified>
</cp:coreProperties>
</file>